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D9" w:rsidRDefault="00BC277B"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876</wp:posOffset>
            </wp:positionH>
            <wp:positionV relativeFrom="paragraph">
              <wp:posOffset>-448406</wp:posOffset>
            </wp:positionV>
            <wp:extent cx="1643446" cy="1785668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46" cy="178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8C2474B">
                <wp:simplePos x="0" y="0"/>
                <wp:positionH relativeFrom="column">
                  <wp:posOffset>2816860</wp:posOffset>
                </wp:positionH>
                <wp:positionV relativeFrom="page">
                  <wp:posOffset>382270</wp:posOffset>
                </wp:positionV>
                <wp:extent cx="3569970" cy="288290"/>
                <wp:effectExtent l="0" t="0" r="0" b="0"/>
                <wp:wrapNone/>
                <wp:docPr id="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6C7280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C7280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>PERSONAL</w:t>
                            </w:r>
                            <w:r w:rsidR="00DD40AD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474B" id="Text Box 76" o:spid="_x0000_s1026" style="position:absolute;margin-left:221.8pt;margin-top:30.1pt;width:281.1pt;height:22.7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" filled="f" stroked="f">
                <v:textbox>
                  <w:txbxContent>
                    <w:p w:rsidR="002924D9" w:rsidRPr="006C7280" w:rsidRDefault="006C7280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C7280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>PERSONAL</w:t>
                      </w:r>
                      <w:r w:rsidR="00DD40AD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9B2ABD7">
                <wp:simplePos x="0" y="0"/>
                <wp:positionH relativeFrom="column">
                  <wp:posOffset>2399665</wp:posOffset>
                </wp:positionH>
                <wp:positionV relativeFrom="paragraph">
                  <wp:posOffset>-552450</wp:posOffset>
                </wp:positionV>
                <wp:extent cx="394970" cy="394970"/>
                <wp:effectExtent l="635" t="3810" r="12065" b="8890"/>
                <wp:wrapNone/>
                <wp:docPr id="19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BC47CDF" id="Oval 433" o:spid="_x0000_s1026" style="position:absolute;margin-left:188.95pt;margin-top:-43.5pt;width:31.1pt;height:31.1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47675</wp:posOffset>
            </wp:positionV>
            <wp:extent cx="194945" cy="207010"/>
            <wp:effectExtent l="0" t="0" r="0" b="0"/>
            <wp:wrapNone/>
            <wp:docPr id="29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2CF001C">
                <wp:simplePos x="0" y="0"/>
                <wp:positionH relativeFrom="column">
                  <wp:posOffset>2794000</wp:posOffset>
                </wp:positionH>
                <wp:positionV relativeFrom="paragraph">
                  <wp:posOffset>-111125</wp:posOffset>
                </wp:positionV>
                <wp:extent cx="3566160" cy="1983740"/>
                <wp:effectExtent l="0" t="0" r="0" b="127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DD40AD" w:rsidRDefault="00DD40AD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 Technician  from “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working a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ystems Maintenance Technician at “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tlét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Lorenzo de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lmagr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”.I’m 19 years old and actively interested in programming at all its languages &amp; levels, design &amp; integral development </w:t>
                            </w:r>
                            <w:r w:rsid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f videogames  and  classic music among other thing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2924D9" w:rsidRPr="000607E1" w:rsidRDefault="000607E1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y current target is accumulating work experienc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nd varied knowledg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o one day appl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t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 the creation of a Videogame studio, in which to incorporate all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he technical, logistical and artistic knowledge obtained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 this wa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create</w:t>
                            </w:r>
                            <w:r w:rsidR="00F824DA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ideogames that revolutionize the industry</w:t>
                            </w:r>
                            <w:r w:rsidR="007D05FE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001C" id="Text Box 80" o:spid="_x0000_s1027" style="position:absolute;margin-left:220pt;margin-top:-8.75pt;width:280.8pt;height:156.2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" filled="f" stroked="f">
                <v:textbox>
                  <w:txbxContent>
                    <w:p w:rsidR="002924D9" w:rsidRPr="00DD40AD" w:rsidRDefault="00DD40AD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 Technician  from “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working a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ystems Maintenance Technician at “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Club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tlét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Lorenzo de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lmagr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”.I’m 19 years old and actively interested in programming at all its languages &amp; levels, design &amp; integral development </w:t>
                      </w:r>
                      <w:r w:rsid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f videogames  and  classic music among other thing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2924D9" w:rsidRPr="000607E1" w:rsidRDefault="000607E1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y current target is accumulating work experienc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nd varied knowledg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o one day appl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t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 the creation of a Videogame studio, in which to incorporate all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he technical, logistical and artistic knowledge obtained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 this wa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create</w:t>
                      </w:r>
                      <w:r w:rsidR="00F824DA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ideogames that revolutionize the industry</w:t>
                      </w:r>
                      <w:r w:rsidR="007D05FE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14400</wp:posOffset>
            </wp:positionV>
            <wp:extent cx="2616200" cy="3784600"/>
            <wp:effectExtent l="0" t="0" r="0" b="6350"/>
            <wp:wrapNone/>
            <wp:docPr id="1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4D9" w:rsidRDefault="002924D9"/>
    <w:p w:rsidR="002924D9" w:rsidRDefault="002924D9"/>
    <w:p w:rsidR="002924D9" w:rsidRDefault="006D3DA0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F20615D">
                <wp:simplePos x="0" y="0"/>
                <wp:positionH relativeFrom="column">
                  <wp:posOffset>-542925</wp:posOffset>
                </wp:positionH>
                <wp:positionV relativeFrom="paragraph">
                  <wp:posOffset>421005</wp:posOffset>
                </wp:positionV>
                <wp:extent cx="2943225" cy="609600"/>
                <wp:effectExtent l="0" t="0" r="0" b="0"/>
                <wp:wrapNone/>
                <wp:docPr id="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D3DA0" w:rsidRDefault="00556914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Humnst777 BlkCn BT" w:hAnsi="Humnst777 BlkCn BT"/>
                              </w:rPr>
                            </w:pPr>
                            <w:r w:rsidRPr="006D3DA0">
                              <w:rPr>
                                <w:rFonts w:ascii="Humnst777 BlkCn BT" w:hAnsi="Humnst777 BlkCn BT"/>
                                <w:b/>
                                <w:color w:val="FFFFFF"/>
                                <w:spacing w:val="20"/>
                                <w:sz w:val="56"/>
                                <w:szCs w:val="56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15D" id="Text Box 35" o:spid="_x0000_s1028" style="position:absolute;margin-left:-42.75pt;margin-top:33.15pt;width:231.75pt;height:48pt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" filled="f" stroked="f">
                <v:textbox>
                  <w:txbxContent>
                    <w:p w:rsidR="002924D9" w:rsidRPr="006D3DA0" w:rsidRDefault="00556914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Humnst777 BlkCn BT" w:hAnsi="Humnst777 BlkCn BT"/>
                        </w:rPr>
                      </w:pPr>
                      <w:r w:rsidRPr="006D3DA0">
                        <w:rPr>
                          <w:rFonts w:ascii="Humnst777 BlkCn BT" w:hAnsi="Humnst777 BlkCn BT"/>
                          <w:b/>
                          <w:color w:val="FFFFFF"/>
                          <w:spacing w:val="20"/>
                          <w:sz w:val="56"/>
                          <w:szCs w:val="56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2924D9"/>
    <w:p w:rsidR="002924D9" w:rsidRDefault="00CB5E4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6771BF6">
                <wp:simplePos x="0" y="0"/>
                <wp:positionH relativeFrom="column">
                  <wp:posOffset>2458085</wp:posOffset>
                </wp:positionH>
                <wp:positionV relativeFrom="paragraph">
                  <wp:posOffset>327660</wp:posOffset>
                </wp:positionV>
                <wp:extent cx="4001135" cy="1905"/>
                <wp:effectExtent l="13335" t="12065" r="25400" b="26035"/>
                <wp:wrapNone/>
                <wp:docPr id="16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6E8E8" id="AutoShape 431" o:spid="_x0000_s1026" style="position:absolute;margin-left:193.55pt;margin-top:25.8pt;width:315.05pt;height:.15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" path="m,l21600,21600e" filled="f" strokecolor="#a5a5a5" strokeweight=".35mm">
                <v:path arrowok="t"/>
              </v:shape>
            </w:pict>
          </mc:Fallback>
        </mc:AlternateContent>
      </w:r>
      <w:r w:rsidR="006D3DA0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FF80A5E">
                <wp:simplePos x="0" y="0"/>
                <wp:positionH relativeFrom="column">
                  <wp:posOffset>-352425</wp:posOffset>
                </wp:positionH>
                <wp:positionV relativeFrom="paragraph">
                  <wp:posOffset>241935</wp:posOffset>
                </wp:positionV>
                <wp:extent cx="2490470" cy="331470"/>
                <wp:effectExtent l="0" t="0" r="0" b="0"/>
                <wp:wrapNone/>
                <wp:docPr id="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0A5E" id="_x0000_s1029" style="position:absolute;margin-left:-27.75pt;margin-top:19.05pt;width:196.1pt;height:26.1pt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Techn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24D9" w:rsidRDefault="004A4155">
      <w:pPr>
        <w:tabs>
          <w:tab w:val="left" w:pos="3968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517B3A3C">
                <wp:simplePos x="0" y="0"/>
                <wp:positionH relativeFrom="column">
                  <wp:posOffset>2878455</wp:posOffset>
                </wp:positionH>
                <wp:positionV relativeFrom="paragraph">
                  <wp:posOffset>255905</wp:posOffset>
                </wp:positionV>
                <wp:extent cx="3569970" cy="288290"/>
                <wp:effectExtent l="0" t="0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B9677E" w:rsidP="00CB5E4A">
                            <w:pPr>
                              <w:pStyle w:val="Contenidodelmarco"/>
                              <w:spacing w:line="295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EXPERIENC</w:t>
                            </w:r>
                            <w:bookmarkStart w:id="0" w:name="_GoBack"/>
                            <w:bookmarkEnd w:id="0"/>
                            <w:r w:rsidR="000607E1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3A3C" id="_x0000_s1030" style="position:absolute;margin-left:226.65pt;margin-top:20.15pt;width:281.1pt;height:22.7pt;z-index:2516495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" filled="f" stroked="f">
                <v:textbox>
                  <w:txbxContent>
                    <w:p w:rsidR="002924D9" w:rsidRPr="006C7280" w:rsidRDefault="00B9677E" w:rsidP="00CB5E4A">
                      <w:pPr>
                        <w:pStyle w:val="Contenidodelmarco"/>
                        <w:spacing w:line="295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WORK </w:t>
                      </w: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EXPERIENC</w:t>
                      </w:r>
                      <w:bookmarkStart w:id="1" w:name="_GoBack"/>
                      <w:bookmarkEnd w:id="1"/>
                      <w:r w:rsidR="000607E1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064436A">
                <wp:simplePos x="0" y="0"/>
                <wp:positionH relativeFrom="column">
                  <wp:posOffset>2392045</wp:posOffset>
                </wp:positionH>
                <wp:positionV relativeFrom="paragraph">
                  <wp:posOffset>234315</wp:posOffset>
                </wp:positionV>
                <wp:extent cx="394970" cy="394970"/>
                <wp:effectExtent l="635" t="0" r="12065" b="12700"/>
                <wp:wrapNone/>
                <wp:docPr id="4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A307C75" id="Oval 325" o:spid="_x0000_s1026" style="position:absolute;margin-left:188.35pt;margin-top:18.45pt;width:31.1pt;height:31.1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" filled="f" strokecolor="#272727" strokeweight=".35mm"/>
            </w:pict>
          </mc:Fallback>
        </mc:AlternateContent>
      </w:r>
      <w:r w:rsidR="00556914">
        <w:tab/>
      </w:r>
    </w:p>
    <w:p w:rsidR="002924D9" w:rsidRDefault="001908CE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C1DC55C">
                <wp:simplePos x="0" y="0"/>
                <wp:positionH relativeFrom="column">
                  <wp:posOffset>2742565</wp:posOffset>
                </wp:positionH>
                <wp:positionV relativeFrom="page">
                  <wp:posOffset>3493135</wp:posOffset>
                </wp:positionV>
                <wp:extent cx="3557905" cy="293370"/>
                <wp:effectExtent l="0" t="0" r="0" b="0"/>
                <wp:wrapNone/>
                <wp:docPr id="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 xml:space="preserve">San Lorenzo de </w:t>
                            </w:r>
                            <w:r w:rsidR="007D05FE"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Almagro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Athletic Club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C55C" id="Text Box 79" o:spid="_x0000_s1031" style="position:absolute;margin-left:215.95pt;margin-top:275.05pt;width:280.15pt;height:23.1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 xml:space="preserve">San Lorenzo de </w:t>
                      </w:r>
                      <w:r w:rsidR="007D05FE"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Almagro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Athletic Club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 w:rsid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   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5E4A">
        <w:rPr>
          <w:noProof/>
          <w:lang w:eastAsia="es-AR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</wp:posOffset>
            </wp:positionV>
            <wp:extent cx="233045" cy="177165"/>
            <wp:effectExtent l="0" t="0" r="0" b="0"/>
            <wp:wrapNone/>
            <wp:docPr id="9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92710" cy="92710"/>
                <wp:effectExtent l="0" t="0" r="15875" b="15875"/>
                <wp:wrapNone/>
                <wp:docPr id="6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7A205" id="Oval 456" o:spid="_x0000_s1026" style="position:absolute;margin-left:203.25pt;margin-top:7.25pt;width:7.3pt;height:7.3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" filled="f" strokecolor="#272727" strokeweight=".26mm"/>
            </w:pict>
          </mc:Fallback>
        </mc:AlternateContent>
      </w:r>
      <w:r w:rsidR="004A415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6D28FF95">
                <wp:simplePos x="0" y="0"/>
                <wp:positionH relativeFrom="column">
                  <wp:posOffset>2747645</wp:posOffset>
                </wp:positionH>
                <wp:positionV relativeFrom="page">
                  <wp:posOffset>3677920</wp:posOffset>
                </wp:positionV>
                <wp:extent cx="3553460" cy="293370"/>
                <wp:effectExtent l="0" t="0" r="0" b="0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FF95" id="_x0000_s1032" style="position:absolute;margin-left:216.35pt;margin-top:289.6pt;width:279.8pt;height:23.1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1905" cy="5918200"/>
                <wp:effectExtent l="6985" t="17145" r="31115" b="22225"/>
                <wp:wrapNone/>
                <wp:docPr id="25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591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B6CCC" id="AutoShape 475" o:spid="_x0000_s1026" style="position:absolute;margin-left:172.55pt;margin-top:9.35pt;width:.15pt;height:466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4723C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F509181">
                <wp:simplePos x="0" y="0"/>
                <wp:positionH relativeFrom="column">
                  <wp:posOffset>2755075</wp:posOffset>
                </wp:positionH>
                <wp:positionV relativeFrom="paragraph">
                  <wp:posOffset>96156</wp:posOffset>
                </wp:positionV>
                <wp:extent cx="3905250" cy="1175657"/>
                <wp:effectExtent l="0" t="0" r="0" b="5715"/>
                <wp:wrapNone/>
                <wp:docPr id="1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43DD" w:rsidRPr="00A35937" w:rsidRDefault="00A35937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am in charge of the maintenance and configuration of the access control systems t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o the Pedro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idega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tadium, "The New G</w:t>
                            </w: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somete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, on match days</w:t>
                            </w:r>
                          </w:p>
                          <w:p w:rsidR="00067BD6" w:rsidRPr="004723CC" w:rsidRDefault="00A35937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</w:t>
                            </w:r>
                            <w:r w:rsidR="001908CE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E3B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Alejandro</w:t>
                            </w:r>
                            <w:r w:rsidR="001E43DD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ayor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ystems Manager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   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0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mayor@sanlorenzo.com.ar</w:t>
                              </w:r>
                            </w:hyperlink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Telephone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   11-5263-4600</w:t>
                            </w:r>
                          </w:p>
                          <w:p w:rsidR="00067BD6" w:rsidRPr="004723CC" w:rsidRDefault="00067BD6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40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9181" id="_x0000_s1033" style="position:absolute;margin-left:216.95pt;margin-top:7.55pt;width:307.5pt;height:92.55pt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" filled="f" stroked="f">
                <v:textbox>
                  <w:txbxContent>
                    <w:p w:rsidR="001E43DD" w:rsidRPr="00A35937" w:rsidRDefault="00A35937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am in charge of the maintenance and configuration of the access control systems t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o the Pedro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idega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tadium, "The New G</w:t>
                      </w: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someter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, on match days</w:t>
                      </w:r>
                    </w:p>
                    <w:p w:rsidR="00067BD6" w:rsidRPr="004723CC" w:rsidRDefault="00A35937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</w:t>
                      </w:r>
                      <w:r w:rsidR="001908CE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E3B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Alejandro</w:t>
                      </w:r>
                      <w:r w:rsidR="001E43DD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ayor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ystems Manager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   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1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amayor@sanlorenzo.com.ar</w:t>
                        </w:r>
                      </w:hyperlink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Telephone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   11-5263-4600</w:t>
                      </w:r>
                    </w:p>
                    <w:p w:rsidR="00067BD6" w:rsidRPr="004723CC" w:rsidRDefault="00067BD6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40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262890" cy="262890"/>
            <wp:effectExtent l="0" t="0" r="3810" b="3810"/>
            <wp:wrapNone/>
            <wp:docPr id="27" name="Imagen 27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f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900" cy="288290"/>
                <wp:effectExtent l="0" t="0" r="0" b="0"/>
                <wp:wrapNone/>
                <wp:docPr id="2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42786C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PERSONAL</w:t>
                            </w:r>
                            <w:r w:rsidR="000607E1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C727" id="_x0000_s1034" style="position:absolute;margin-left:8.75pt;margin-top:11pt;width:157pt;height:22.7pt;z-index: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42786C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PERSONAL</w:t>
                      </w:r>
                      <w:r w:rsidR="000607E1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970" cy="394970"/>
                <wp:effectExtent l="0" t="0" r="13335" b="13970"/>
                <wp:wrapNone/>
                <wp:docPr id="28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94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F0C4CFE" id="Oval 477" o:spid="_x0000_s1026" style="position:absolute;margin-left:-25.05pt;margin-top:6.9pt;width:31.1pt;height:31.1pt;z-index: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" filled="f" strokecolor="#272727" strokeweight=".35mm"/>
            </w:pict>
          </mc:Fallback>
        </mc:AlternateContent>
      </w:r>
    </w:p>
    <w:p w:rsidR="002924D9" w:rsidRDefault="0042786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70CCB28E">
                <wp:simplePos x="0" y="0"/>
                <wp:positionH relativeFrom="column">
                  <wp:posOffset>-283845</wp:posOffset>
                </wp:positionH>
                <wp:positionV relativeFrom="paragraph">
                  <wp:posOffset>382905</wp:posOffset>
                </wp:positionV>
                <wp:extent cx="1016000" cy="241300"/>
                <wp:effectExtent l="0" t="0" r="0" b="0"/>
                <wp:wrapNone/>
                <wp:docPr id="3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B28E" id="_x0000_s1035" style="position:absolute;margin-left:-22.35pt;margin-top:30.15pt;width:80pt;height:19pt;z-index: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7DD0E258">
                <wp:simplePos x="0" y="0"/>
                <wp:positionH relativeFrom="column">
                  <wp:posOffset>-285750</wp:posOffset>
                </wp:positionH>
                <wp:positionV relativeFrom="page">
                  <wp:posOffset>4371975</wp:posOffset>
                </wp:positionV>
                <wp:extent cx="944880" cy="241300"/>
                <wp:effectExtent l="0" t="0" r="0" b="6350"/>
                <wp:wrapNone/>
                <wp:docPr id="3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0607E1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E258" id="_x0000_s1036" style="position:absolute;margin-left:-22.5pt;margin-top:344.25pt;width:74.4pt;height:19pt;z-index:2516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" filled="f" stroked="f">
                <v:textbox>
                  <w:txbxContent>
                    <w:p w:rsidR="002924D9" w:rsidRDefault="000607E1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959319B">
                <wp:simplePos x="0" y="0"/>
                <wp:positionH relativeFrom="column">
                  <wp:posOffset>845185</wp:posOffset>
                </wp:positionH>
                <wp:positionV relativeFrom="paragraph">
                  <wp:posOffset>227330</wp:posOffset>
                </wp:positionV>
                <wp:extent cx="912495" cy="240840"/>
                <wp:effectExtent l="0" t="0" r="0" b="6985"/>
                <wp:wrapNone/>
                <wp:docPr id="3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9319B" id="_x0000_s1037" style="position:absolute;margin-left:66.55pt;margin-top:17.9pt;width:71.85pt;height:18.95pt;z-index:2516070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0607E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125FACCA">
                <wp:simplePos x="0" y="0"/>
                <wp:positionH relativeFrom="column">
                  <wp:posOffset>-296339</wp:posOffset>
                </wp:positionH>
                <wp:positionV relativeFrom="paragraph">
                  <wp:posOffset>211645</wp:posOffset>
                </wp:positionV>
                <wp:extent cx="944880" cy="241300"/>
                <wp:effectExtent l="0" t="0" r="0" b="0"/>
                <wp:wrapNone/>
                <wp:docPr id="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  <w:r w:rsidR="00CE2C86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ACCA" id="_x0000_s1038" style="position:absolute;margin-left:-23.35pt;margin-top:16.65pt;width:74.4pt;height:19pt;z-index: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  <w:r w:rsidR="00CE2C86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12F31455">
                <wp:simplePos x="0" y="0"/>
                <wp:positionH relativeFrom="column">
                  <wp:posOffset>838200</wp:posOffset>
                </wp:positionH>
                <wp:positionV relativeFrom="page">
                  <wp:posOffset>4679950</wp:posOffset>
                </wp:positionV>
                <wp:extent cx="1549400" cy="241300"/>
                <wp:effectExtent l="0" t="0" r="0" b="6350"/>
                <wp:wrapNone/>
                <wp:docPr id="4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1455" id="_x0000_s1039" style="position:absolute;margin-left:66pt;margin-top:368.5pt;width:122pt;height:19pt;z-index: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Sing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08006A1A">
                <wp:simplePos x="0" y="0"/>
                <wp:positionH relativeFrom="column">
                  <wp:posOffset>-285750</wp:posOffset>
                </wp:positionH>
                <wp:positionV relativeFrom="paragraph">
                  <wp:posOffset>374650</wp:posOffset>
                </wp:positionV>
                <wp:extent cx="944880" cy="241300"/>
                <wp:effectExtent l="0" t="0" r="0" b="0"/>
                <wp:wrapNone/>
                <wp:docPr id="4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t</w:t>
                            </w:r>
                            <w:r w:rsidR="000607E1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ionalit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6A1A" id="_x0000_s1040" style="position:absolute;margin-left:-22.5pt;margin-top:29.5pt;width:74.4pt;height:19pt;z-index: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t</w:t>
                      </w:r>
                      <w:r w:rsidR="000607E1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ion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0A441455">
                <wp:simplePos x="0" y="0"/>
                <wp:positionH relativeFrom="column">
                  <wp:posOffset>841375</wp:posOffset>
                </wp:positionH>
                <wp:positionV relativeFrom="page">
                  <wp:posOffset>4524375</wp:posOffset>
                </wp:positionV>
                <wp:extent cx="1549400" cy="241300"/>
                <wp:effectExtent l="0" t="0" r="0" b="6350"/>
                <wp:wrapNone/>
                <wp:docPr id="3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5/01/20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1455" id="_x0000_s1041" style="position:absolute;margin-left:66.25pt;margin-top:356.25pt;width:122pt;height:19pt;z-index:2516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5/01/2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297815</wp:posOffset>
                </wp:positionV>
                <wp:extent cx="92710" cy="92710"/>
                <wp:effectExtent l="0" t="0" r="15875" b="15875"/>
                <wp:wrapNone/>
                <wp:docPr id="58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EF80" id="Oval 456" o:spid="_x0000_s1026" style="position:absolute;margin-left:203.25pt;margin-top:23.45pt;width:7.3pt;height:7.3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800wEAAAI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" filled="f" strokecolor="#272727" strokeweight=".26mm"/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7DEFE175" wp14:editId="76A94627">
                <wp:simplePos x="0" y="0"/>
                <wp:positionH relativeFrom="column">
                  <wp:posOffset>2752725</wp:posOffset>
                </wp:positionH>
                <wp:positionV relativeFrom="page">
                  <wp:posOffset>5001260</wp:posOffset>
                </wp:positionV>
                <wp:extent cx="3557905" cy="293370"/>
                <wp:effectExtent l="0" t="0" r="0" b="0"/>
                <wp:wrapNone/>
                <wp:docPr id="3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7924" w:rsidRDefault="001908CE" w:rsidP="005B792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BOLSAPEL S.A.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32811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9-2019</w:t>
                            </w:r>
                            <w:r w:rsidR="005B7924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E175" id="_x0000_s1042" style="position:absolute;margin-left:216.75pt;margin-top:393.8pt;width:280.15pt;height:23.1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" filled="f" stroked="f">
                <v:textbox>
                  <w:txbxContent>
                    <w:p w:rsidR="005B7924" w:rsidRDefault="001908CE" w:rsidP="005B792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BOLSAPEL S.A.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</w:t>
                      </w:r>
                      <w:r w:rsidR="00A32811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9-2019</w:t>
                      </w:r>
                      <w:r w:rsidR="005B7924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457231B9">
                <wp:simplePos x="0" y="0"/>
                <wp:positionH relativeFrom="column">
                  <wp:posOffset>-349250</wp:posOffset>
                </wp:positionH>
                <wp:positionV relativeFrom="paragraph">
                  <wp:posOffset>382270</wp:posOffset>
                </wp:positionV>
                <wp:extent cx="2299970" cy="1905"/>
                <wp:effectExtent l="9525" t="15240" r="28575" b="22860"/>
                <wp:wrapNone/>
                <wp:docPr id="4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8D75B" id="AutoShape 488" o:spid="_x0000_s1026" style="position:absolute;margin-left:-27.5pt;margin-top:30.1pt;width:181.1pt;height:.15pt;z-index: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77EADBD5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1549400" cy="241300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rgenti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DBD5" id="_x0000_s1043" style="position:absolute;margin-left:66.3pt;margin-top:2.8pt;width:122pt;height:19pt;z-index:25161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CE2C86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217096</wp:posOffset>
                </wp:positionV>
                <wp:extent cx="1555668" cy="287020"/>
                <wp:effectExtent l="0" t="0" r="0" b="0"/>
                <wp:wrapNone/>
                <wp:docPr id="53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CONTACT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1" o:spid="_x0000_s1044" style="position:absolute;margin-left:9.35pt;margin-top:17.1pt;width:122.5pt;height:22.6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CONTACT DATA</w:t>
                      </w: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27FDC2C" wp14:editId="5E2E646A">
                <wp:simplePos x="0" y="0"/>
                <wp:positionH relativeFrom="column">
                  <wp:posOffset>2762250</wp:posOffset>
                </wp:positionH>
                <wp:positionV relativeFrom="paragraph">
                  <wp:posOffset>276224</wp:posOffset>
                </wp:positionV>
                <wp:extent cx="3559175" cy="1552575"/>
                <wp:effectExtent l="0" t="0" r="0" b="9525"/>
                <wp:wrapNone/>
                <wp:docPr id="4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23CC" w:rsidRDefault="004723CC" w:rsidP="004723CC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ok care of the maintaining the machinery, partly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echanical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 partly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, under the supervision of the maintenance team for about three months as an internship organized by my secondary school (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:rsidR="005400D4" w:rsidRPr="006F7ADE" w:rsidRDefault="004723CC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s</w:t>
                            </w:r>
                            <w:r w:rsidR="001E43DD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745E3B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íctor</w:t>
                            </w: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aziel</w:t>
                            </w:r>
                            <w:proofErr w:type="spellEnd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– Human Resources</w:t>
                            </w:r>
                            <w:r w:rsidR="00067BD6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400D4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3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maziel@bolsapel.com</w:t>
                              </w:r>
                            </w:hyperlink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Pablo Iaquinta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Profess</w:t>
                            </w:r>
                            <w:r w:rsid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r in charge of the Internships organization    Mobile Phone</w:t>
                            </w:r>
                            <w:r w:rsidR="005400D4"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+54116884-0219 </w:t>
                            </w:r>
                          </w:p>
                          <w:p w:rsidR="001E43DD" w:rsidRPr="006F7ADE" w:rsidRDefault="005400D4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E43DD" w:rsidRPr="006F7ADE" w:rsidRDefault="001E43DD" w:rsidP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DC2C" id="_x0000_s1045" style="position:absolute;margin-left:217.5pt;margin-top:21.75pt;width:280.25pt;height:122.25pt;z-index:2516715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" filled="f" stroked="f">
                <v:textbox>
                  <w:txbxContent>
                    <w:p w:rsidR="004723CC" w:rsidRDefault="004723CC" w:rsidP="004723CC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ok care of the maintaining the machinery, partly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echanical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 partly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, under the supervision of the maintenance team for about three months as an internship organized by my secondary school (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:rsidR="005400D4" w:rsidRPr="006F7ADE" w:rsidRDefault="004723CC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s</w:t>
                      </w:r>
                      <w:r w:rsidR="001E43DD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745E3B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íctor</w:t>
                      </w: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aziel</w:t>
                      </w:r>
                      <w:proofErr w:type="spellEnd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– Human Resources</w:t>
                      </w:r>
                      <w:r w:rsidR="00067BD6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5400D4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4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vmaziel@bolsapel.com</w:t>
                        </w:r>
                      </w:hyperlink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Pablo Iaquinta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Profess</w:t>
                      </w:r>
                      <w:r w:rsid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r in charge of the Internships organization    Mobile Phone</w:t>
                      </w:r>
                      <w:r w:rsidR="005400D4"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+54116884-0219 </w:t>
                      </w:r>
                    </w:p>
                    <w:p w:rsidR="001E43DD" w:rsidRPr="006F7ADE" w:rsidRDefault="005400D4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E43DD" w:rsidRPr="006F7ADE" w:rsidRDefault="001E43DD" w:rsidP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4C6238A" wp14:editId="704E5898">
                <wp:simplePos x="0" y="0"/>
                <wp:positionH relativeFrom="column">
                  <wp:posOffset>2758440</wp:posOffset>
                </wp:positionH>
                <wp:positionV relativeFrom="page">
                  <wp:posOffset>5183505</wp:posOffset>
                </wp:positionV>
                <wp:extent cx="3553460" cy="293370"/>
                <wp:effectExtent l="0" t="0" r="0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08CE" w:rsidRDefault="004723CC" w:rsidP="001908CE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238A" id="_x0000_s1046" style="position:absolute;margin-left:217.2pt;margin-top:408.15pt;width:279.8pt;height:23.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" filled="f" stroked="f">
                <v:textbox>
                  <w:txbxContent>
                    <w:p w:rsidR="001908CE" w:rsidRDefault="004723CC" w:rsidP="001908CE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nshi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219075" cy="219075"/>
            <wp:effectExtent l="0" t="0" r="0" b="0"/>
            <wp:wrapNone/>
            <wp:docPr id="55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89865</wp:posOffset>
                </wp:positionV>
                <wp:extent cx="394970" cy="394970"/>
                <wp:effectExtent l="0" t="5080" r="13335" b="7620"/>
                <wp:wrapNone/>
                <wp:docPr id="49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3FD59A1" id="Oval 491" o:spid="_x0000_s1026" style="position:absolute;margin-left:-25.05pt;margin-top:14.95pt;width:31.1pt;height:31.1pt;z-index: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" filled="f" strokecolor="#272727" strokeweight=".35mm"/>
            </w:pict>
          </mc:Fallback>
        </mc:AlternateContent>
      </w:r>
    </w:p>
    <w:p w:rsidR="00CA0FC8" w:rsidRDefault="00B9677E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17CBF300" wp14:editId="0635F649">
                <wp:simplePos x="0" y="0"/>
                <wp:positionH relativeFrom="column">
                  <wp:posOffset>2765145</wp:posOffset>
                </wp:positionH>
                <wp:positionV relativeFrom="page">
                  <wp:posOffset>8010144</wp:posOffset>
                </wp:positionV>
                <wp:extent cx="3818255" cy="308610"/>
                <wp:effectExtent l="0" t="0" r="0" b="0"/>
                <wp:wrapNone/>
                <wp:docPr id="5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E3B" w:rsidRPr="002F50F8" w:rsidRDefault="002F50F8" w:rsidP="002F50F8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Higher technical degree in programming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 w:rsid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300" id="_x0000_s1047" style="position:absolute;margin-left:217.75pt;margin-top:630.7pt;width:300.65pt;height:24.3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" filled="f" stroked="f">
                <v:textbox>
                  <w:txbxContent>
                    <w:p w:rsidR="00745E3B" w:rsidRPr="002F50F8" w:rsidRDefault="002F50F8" w:rsidP="002F50F8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Higher technical degree in programming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 w:rsid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3ADC6650">
                <wp:simplePos x="0" y="0"/>
                <wp:positionH relativeFrom="column">
                  <wp:posOffset>760780</wp:posOffset>
                </wp:positionH>
                <wp:positionV relativeFrom="page">
                  <wp:posOffset>7717536</wp:posOffset>
                </wp:positionV>
                <wp:extent cx="747827" cy="293370"/>
                <wp:effectExtent l="0" t="0" r="0" b="0"/>
                <wp:wrapNone/>
                <wp:docPr id="1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27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C6650" id="_x0000_s1048" style="position:absolute;margin-left:59.9pt;margin-top:607.7pt;width:58.9pt;height:23.1pt;z-index:251604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ativ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2B3CFA63">
                <wp:simplePos x="0" y="0"/>
                <wp:positionH relativeFrom="column">
                  <wp:posOffset>-95099</wp:posOffset>
                </wp:positionH>
                <wp:positionV relativeFrom="page">
                  <wp:posOffset>7695590</wp:posOffset>
                </wp:positionV>
                <wp:extent cx="855879" cy="293370"/>
                <wp:effectExtent l="0" t="0" r="0" b="0"/>
                <wp:wrapNone/>
                <wp:docPr id="11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A35937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FA63" id="_x0000_s1049" style="position:absolute;margin-left:-7.5pt;margin-top:605.95pt;width:67.4pt;height:23.1pt;z-index:2516008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" filled="f" stroked="f">
                <v:textbox>
                  <w:txbxContent>
                    <w:p w:rsidR="002924D9" w:rsidRPr="006C7280" w:rsidRDefault="00A35937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56527459" wp14:editId="34464C4E">
                <wp:simplePos x="0" y="0"/>
                <wp:positionH relativeFrom="column">
                  <wp:posOffset>2874874</wp:posOffset>
                </wp:positionH>
                <wp:positionV relativeFrom="paragraph">
                  <wp:posOffset>2096516</wp:posOffset>
                </wp:positionV>
                <wp:extent cx="1477670" cy="288290"/>
                <wp:effectExtent l="0" t="0" r="0" b="0"/>
                <wp:wrapNone/>
                <wp:docPr id="3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58F" w:rsidRDefault="006F7ADE" w:rsidP="005400D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BA658F" w:rsidRPr="006C7280" w:rsidRDefault="00BA658F" w:rsidP="00BA658F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7459" id="_x0000_s1050" style="position:absolute;margin-left:226.35pt;margin-top:165.1pt;width:116.35pt;height:22.7pt;z-index:2516254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" filled="f" stroked="f">
                <v:textbox>
                  <w:txbxContent>
                    <w:p w:rsidR="00BA658F" w:rsidRDefault="006F7ADE" w:rsidP="005400D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BA658F" w:rsidRPr="006C7280" w:rsidRDefault="00BA658F" w:rsidP="00BA658F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7BA0C066" wp14:editId="6101F181">
                <wp:simplePos x="0" y="0"/>
                <wp:positionH relativeFrom="column">
                  <wp:posOffset>2776640</wp:posOffset>
                </wp:positionH>
                <wp:positionV relativeFrom="page">
                  <wp:posOffset>8324215</wp:posOffset>
                </wp:positionV>
                <wp:extent cx="3559175" cy="1327150"/>
                <wp:effectExtent l="0" t="0" r="0" b="6350"/>
                <wp:wrapNone/>
                <wp:docPr id="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F8" w:rsidRPr="002F50F8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      </w:r>
                          </w:p>
                          <w:p w:rsidR="00CC7F85" w:rsidRPr="00CC7F85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 w:rsidR="00CC7F8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Universidad Técnica Naciona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066" id="_x0000_s1051" style="position:absolute;margin-left:218.65pt;margin-top:655.45pt;width:280.25pt;height:104.5pt;z-index:2516336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" filled="f" stroked="f">
                <v:textbox>
                  <w:txbxContent>
                    <w:p w:rsidR="002F50F8" w:rsidRPr="002F50F8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</w:r>
                    </w:p>
                    <w:p w:rsidR="00CC7F85" w:rsidRPr="00CC7F85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Hous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tudies</w:t>
                      </w:r>
                      <w:proofErr w:type="spellEnd"/>
                      <w:r w:rsidR="00CC7F8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Universidad Técnica Nacional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3593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6B8D6A89">
                <wp:simplePos x="0" y="0"/>
                <wp:positionH relativeFrom="column">
                  <wp:posOffset>-95003</wp:posOffset>
                </wp:positionH>
                <wp:positionV relativeFrom="paragraph">
                  <wp:posOffset>2482702</wp:posOffset>
                </wp:positionV>
                <wp:extent cx="855024" cy="293370"/>
                <wp:effectExtent l="0" t="0" r="0" b="0"/>
                <wp:wrapNone/>
                <wp:docPr id="1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42682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6A89" id="_x0000_s1052" style="position:absolute;margin-left:-7.5pt;margin-top:195.5pt;width:67.3pt;height:23.1pt;z-index:2516080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" filled="f" stroked="f">
                <v:textbox>
                  <w:txbxContent>
                    <w:p w:rsidR="002924D9" w:rsidRPr="00642682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lang w:val="en-GB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A35937">
        <w:rPr>
          <w:noProof/>
          <w:lang w:eastAsia="es-AR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69745</wp:posOffset>
            </wp:positionV>
            <wp:extent cx="247015" cy="247015"/>
            <wp:effectExtent l="0" t="0" r="635" b="635"/>
            <wp:wrapNone/>
            <wp:docPr id="33" name="Imagen 3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io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86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7C8DCE96" wp14:editId="673B3E09">
                <wp:simplePos x="0" y="0"/>
                <wp:positionH relativeFrom="column">
                  <wp:posOffset>118753</wp:posOffset>
                </wp:positionH>
                <wp:positionV relativeFrom="paragraph">
                  <wp:posOffset>1758307</wp:posOffset>
                </wp:positionV>
                <wp:extent cx="1270660" cy="287020"/>
                <wp:effectExtent l="0" t="0" r="0" b="0"/>
                <wp:wrapNone/>
                <wp:docPr id="21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E3" w:rsidRDefault="00CE2C86" w:rsidP="00DD54E3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LANGUAJ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CE96" id="_x0000_s1053" style="position:absolute;margin-left:9.35pt;margin-top:138.45pt;width:100.05pt;height:22.6pt;z-index:2516203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" filled="f" stroked="f">
                <v:textbox>
                  <w:txbxContent>
                    <w:p w:rsidR="00DD54E3" w:rsidRDefault="00CE2C86" w:rsidP="00DD54E3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LANGUAJ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3063384" wp14:editId="3FF31443">
                <wp:simplePos x="0" y="0"/>
                <wp:positionH relativeFrom="column">
                  <wp:posOffset>-352425</wp:posOffset>
                </wp:positionH>
                <wp:positionV relativeFrom="paragraph">
                  <wp:posOffset>3820160</wp:posOffset>
                </wp:positionV>
                <wp:extent cx="2299970" cy="1905"/>
                <wp:effectExtent l="9525" t="15240" r="28575" b="22860"/>
                <wp:wrapNone/>
                <wp:docPr id="63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ACED" id="AutoShape 488" o:spid="_x0000_s1026" style="position:absolute;margin-left:-27.75pt;margin-top:300.8pt;width:181.1pt;height:.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4F2DEF24" wp14:editId="303C0F4C">
                <wp:simplePos x="0" y="0"/>
                <wp:positionH relativeFrom="column">
                  <wp:posOffset>2580640</wp:posOffset>
                </wp:positionH>
                <wp:positionV relativeFrom="paragraph">
                  <wp:posOffset>2661285</wp:posOffset>
                </wp:positionV>
                <wp:extent cx="92710" cy="92710"/>
                <wp:effectExtent l="0" t="0" r="15875" b="15875"/>
                <wp:wrapNone/>
                <wp:docPr id="5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68DFD" id="Oval 456" o:spid="_x0000_s1026" style="position:absolute;margin-left:203.2pt;margin-top:209.55pt;width:7.3pt;height:7.3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e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X5xz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" filled="f" strokecolor="#272727" strokeweight=".26mm"/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14D834E7">
                <wp:simplePos x="0" y="0"/>
                <wp:positionH relativeFrom="column">
                  <wp:posOffset>2584450</wp:posOffset>
                </wp:positionH>
                <wp:positionV relativeFrom="paragraph">
                  <wp:posOffset>1779270</wp:posOffset>
                </wp:positionV>
                <wp:extent cx="4001135" cy="1905"/>
                <wp:effectExtent l="13335" t="16510" r="25400" b="21590"/>
                <wp:wrapNone/>
                <wp:docPr id="47" name="Auto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C10EA" id="AutoShape 449" o:spid="_x0000_s1026" style="position:absolute;margin-left:203.5pt;margin-top:140.1pt;width:315.05pt;height:.15pt;z-index:2515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5400D4">
        <w:rPr>
          <w:noProof/>
          <w:lang w:eastAsia="es-AR"/>
        </w:rPr>
        <w:drawing>
          <wp:anchor distT="0" distB="0" distL="0" distR="0" simplePos="0" relativeHeight="25159680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128520</wp:posOffset>
            </wp:positionV>
            <wp:extent cx="208915" cy="208915"/>
            <wp:effectExtent l="0" t="0" r="0" b="0"/>
            <wp:wrapNone/>
            <wp:docPr id="56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58645013">
                <wp:simplePos x="0" y="0"/>
                <wp:positionH relativeFrom="column">
                  <wp:posOffset>2390140</wp:posOffset>
                </wp:positionH>
                <wp:positionV relativeFrom="paragraph">
                  <wp:posOffset>2045970</wp:posOffset>
                </wp:positionV>
                <wp:extent cx="394970" cy="394970"/>
                <wp:effectExtent l="2540" t="0" r="10160" b="17145"/>
                <wp:wrapNone/>
                <wp:docPr id="52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9499B46" id="Oval 451" o:spid="_x0000_s1026" style="position:absolute;margin-left:188.2pt;margin-top:161.1pt;width:31.1pt;height:31.1pt;z-index:25159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" filled="f" strokecolor="#272727" strokeweight=".35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5ECA8B58">
                <wp:simplePos x="0" y="0"/>
                <wp:positionH relativeFrom="column">
                  <wp:posOffset>760095</wp:posOffset>
                </wp:positionH>
                <wp:positionV relativeFrom="paragraph">
                  <wp:posOffset>2477770</wp:posOffset>
                </wp:positionV>
                <wp:extent cx="771525" cy="293370"/>
                <wp:effectExtent l="0" t="0" r="0" b="0"/>
                <wp:wrapNone/>
                <wp:docPr id="1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Advanc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A8B58" id="_x0000_s1054" style="position:absolute;margin-left:59.85pt;margin-top:195.1pt;width:60.75pt;height:23.1pt;z-index:2516101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Advanced</w:t>
                      </w:r>
                    </w:p>
                  </w:txbxContent>
                </v:textbox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194094DA">
                <wp:simplePos x="0" y="0"/>
                <wp:positionH relativeFrom="column">
                  <wp:posOffset>-192405</wp:posOffset>
                </wp:positionH>
                <wp:positionV relativeFrom="paragraph">
                  <wp:posOffset>2547620</wp:posOffset>
                </wp:positionV>
                <wp:extent cx="92710" cy="92710"/>
                <wp:effectExtent l="0" t="0" r="15875" b="15875"/>
                <wp:wrapNone/>
                <wp:docPr id="6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C573B" id="Oval 456" o:spid="_x0000_s1026" style="position:absolute;margin-left:-15.15pt;margin-top:200.6pt;width:7.3pt;height:7.3pt;z-index: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23058893" wp14:editId="265537B6">
                <wp:simplePos x="0" y="0"/>
                <wp:positionH relativeFrom="column">
                  <wp:posOffset>-190500</wp:posOffset>
                </wp:positionH>
                <wp:positionV relativeFrom="paragraph">
                  <wp:posOffset>2336165</wp:posOffset>
                </wp:positionV>
                <wp:extent cx="92710" cy="92710"/>
                <wp:effectExtent l="2540" t="3175" r="7620" b="6985"/>
                <wp:wrapNone/>
                <wp:docPr id="31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3B2F19E" id="Oval 472" o:spid="_x0000_s1026" style="position:absolute;margin-left:-15pt;margin-top:183.95pt;width:7.3pt;height:7.3pt;z-index: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" filled="f" strokecolor="#272727" strokeweight=".26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2B6B501">
                <wp:simplePos x="0" y="0"/>
                <wp:positionH relativeFrom="column">
                  <wp:posOffset>-316865</wp:posOffset>
                </wp:positionH>
                <wp:positionV relativeFrom="paragraph">
                  <wp:posOffset>1704975</wp:posOffset>
                </wp:positionV>
                <wp:extent cx="394970" cy="394970"/>
                <wp:effectExtent l="0" t="0" r="15240" b="14605"/>
                <wp:wrapNone/>
                <wp:docPr id="103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E9FCF9F" id="Oval 464" o:spid="_x0000_s1026" style="position:absolute;margin-left:-24.95pt;margin-top:134.25pt;width:31.1pt;height:31.1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" filled="f" strokecolor="#272727" strokeweight=".35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430655</wp:posOffset>
                </wp:positionV>
                <wp:extent cx="2305685" cy="3175"/>
                <wp:effectExtent l="0" t="0" r="0" b="0"/>
                <wp:wrapNone/>
                <wp:docPr id="88" name="AutoShap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7CAE" id="AutoShape 504" o:spid="_x0000_s1026" style="position:absolute;margin-left:-28.55pt;margin-top:112.65pt;width:181.55pt;height:.25pt;z-index:25161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" path="m,l21600,21600e" filled="f" strokecolor="#a5a5a5" strokeweight=".35mm">
                <v:path arrowok="t"/>
              </v:shape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8DE182C" wp14:editId="0B521F30">
                <wp:simplePos x="0" y="0"/>
                <wp:positionH relativeFrom="column">
                  <wp:posOffset>462280</wp:posOffset>
                </wp:positionH>
                <wp:positionV relativeFrom="paragraph">
                  <wp:posOffset>1102995</wp:posOffset>
                </wp:positionV>
                <wp:extent cx="1731010" cy="241300"/>
                <wp:effectExtent l="0" t="0" r="0" b="0"/>
                <wp:wrapNone/>
                <wp:docPr id="15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87" w:rsidRDefault="00ED6387" w:rsidP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182C" id="Marco44" o:spid="_x0000_s1055" style="position:absolute;margin-left:36.4pt;margin-top:86.85pt;width:136.3pt;height:19pt;z-index: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" filled="f" stroked="f">
                <v:textbox>
                  <w:txbxContent>
                    <w:p w:rsidR="00ED6387" w:rsidRDefault="00ED6387" w:rsidP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g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86155</wp:posOffset>
                </wp:positionV>
                <wp:extent cx="1731010" cy="241300"/>
                <wp:effectExtent l="0" t="0" r="0" b="0"/>
                <wp:wrapNone/>
                <wp:docPr id="7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36.95pt;margin-top:77.65pt;width:136.3pt;height:19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hot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6120B269">
                <wp:simplePos x="0" y="0"/>
                <wp:positionH relativeFrom="column">
                  <wp:posOffset>-267970</wp:posOffset>
                </wp:positionH>
                <wp:positionV relativeFrom="page">
                  <wp:posOffset>6231255</wp:posOffset>
                </wp:positionV>
                <wp:extent cx="857250" cy="240665"/>
                <wp:effectExtent l="0" t="0" r="0" b="6985"/>
                <wp:wrapNone/>
                <wp:docPr id="6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0B269" id="_x0000_s1057" style="position:absolute;margin-left:-21.1pt;margin-top:490.65pt;width:67.5pt;height:18.95pt;z-index:2516142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Phon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92480</wp:posOffset>
                </wp:positionV>
                <wp:extent cx="1047750" cy="241300"/>
                <wp:effectExtent l="0" t="0" r="0" b="6350"/>
                <wp:wrapNone/>
                <wp:docPr id="76" name="Marco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+54115346-33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9" o:spid="_x0000_s1058" style="position:absolute;margin-left:36.15pt;margin-top:62.4pt;width:82.5pt;height:19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" filled="f" stroked="f">
                <v:textbox>
                  <w:txbxContent>
                    <w:p w:rsidR="002924D9" w:rsidRDefault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+54115346-3398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03340</wp:posOffset>
                </wp:positionV>
                <wp:extent cx="676275" cy="241300"/>
                <wp:effectExtent l="0" t="0" r="0" b="6350"/>
                <wp:wrapNone/>
                <wp:docPr id="80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45" o:spid="_x0000_s1059" style="position:absolute;margin-left:-22.5pt;margin-top:504.2pt;width:53.25pt;height:19pt;z-index:2517002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4C48A075">
                <wp:simplePos x="0" y="0"/>
                <wp:positionH relativeFrom="column">
                  <wp:posOffset>-288290</wp:posOffset>
                </wp:positionH>
                <wp:positionV relativeFrom="page">
                  <wp:posOffset>5887720</wp:posOffset>
                </wp:positionV>
                <wp:extent cx="944880" cy="241300"/>
                <wp:effectExtent l="0" t="0" r="0" b="6350"/>
                <wp:wrapNone/>
                <wp:docPr id="5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075" id="_x0000_s1060" style="position:absolute;margin-left:-22.7pt;margin-top:463.6pt;width:74.4pt;height:19pt;z-index: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58470</wp:posOffset>
                </wp:positionV>
                <wp:extent cx="1549400" cy="428625"/>
                <wp:effectExtent l="0" t="0" r="0" b="9525"/>
                <wp:wrapNone/>
                <wp:docPr id="66" name="Marco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Blanco Encalada 1360, Temperley</w:t>
                            </w:r>
                          </w:p>
                          <w:p w:rsidR="00CA0FC8" w:rsidRDefault="00CA0FC8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7" o:spid="_x0000_s1061" style="position:absolute;margin-left:36.9pt;margin-top:36.1pt;width:122pt;height:33.75pt;z-index:2516940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Blanco Encalada 1360, Temperley</w:t>
                      </w:r>
                    </w:p>
                    <w:p w:rsidR="00CA0FC8" w:rsidRDefault="00CA0FC8"/>
                  </w:txbxContent>
                </v:textbox>
              </v:rect>
            </w:pict>
          </mc:Fallback>
        </mc:AlternateContent>
      </w:r>
      <w:r w:rsidR="00CA0FC8">
        <w:br w:type="page"/>
      </w:r>
    </w:p>
    <w:p w:rsidR="002924D9" w:rsidRDefault="00B9677E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597824" behindDoc="0" locked="0" layoutInCell="1" allowOverlap="1" wp14:anchorId="4F0D18BA" wp14:editId="447A8890">
                <wp:simplePos x="0" y="0"/>
                <wp:positionH relativeFrom="column">
                  <wp:posOffset>2779775</wp:posOffset>
                </wp:positionH>
                <wp:positionV relativeFrom="paragraph">
                  <wp:posOffset>-475488</wp:posOffset>
                </wp:positionV>
                <wp:extent cx="3941293" cy="293370"/>
                <wp:effectExtent l="0" t="0" r="0" b="0"/>
                <wp:wrapNone/>
                <wp:docPr id="7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293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F2D" w:rsidRPr="003730CA" w:rsidRDefault="00FE4D71" w:rsidP="001F1F2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que</w:t>
                            </w:r>
                            <w:proofErr w:type="spellEnd"/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C7F8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C7F8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2-2019</w:t>
                            </w:r>
                            <w:r w:rsidR="001F1F2D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D18BA" id="_x0000_s1062" style="position:absolute;margin-left:218.9pt;margin-top:-37.45pt;width:310.35pt;height:23.1pt;z-index:2515978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" filled="f" stroked="f">
                <v:textbox>
                  <w:txbxContent>
                    <w:p w:rsidR="001F1F2D" w:rsidRPr="003730CA" w:rsidRDefault="00FE4D71" w:rsidP="001F1F2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que</w:t>
                      </w:r>
                      <w:proofErr w:type="spellEnd"/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CC7F8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C7F8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2-2019</w:t>
                      </w:r>
                      <w:r w:rsidR="001F1F2D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060F200E" wp14:editId="0D4D7ACD">
                <wp:simplePos x="0" y="0"/>
                <wp:positionH relativeFrom="column">
                  <wp:posOffset>2772410</wp:posOffset>
                </wp:positionH>
                <wp:positionV relativeFrom="paragraph">
                  <wp:posOffset>-200025</wp:posOffset>
                </wp:positionV>
                <wp:extent cx="3559175" cy="2181225"/>
                <wp:effectExtent l="0" t="0" r="0" b="9525"/>
                <wp:wrapNone/>
                <wp:docPr id="7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studied in a technical / logical field since 2012 at the Technological Institute of San 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or "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anb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      </w:r>
                          </w:p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House of Studies</w:t>
                            </w:r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roof of Title</w:t>
                            </w:r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7181D" w:rsidRPr="00FE4D7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="00C7181D" w:rsidRPr="00FE4D71">
                                <w:rPr>
                                  <w:rStyle w:val="Hipervnculo"/>
                                  <w:sz w:val="18"/>
                                  <w:szCs w:val="18"/>
                                  <w:lang w:val="en-US"/>
                                </w:rPr>
                                <w:t>http://servicios.abc.gov.ar/servicios/buscadores/estados.de.titulos/?q=43182216</w:t>
                              </w:r>
                            </w:hyperlink>
                          </w:p>
                          <w:p w:rsidR="00C7181D" w:rsidRPr="00FE4D71" w:rsidRDefault="00C7181D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C7F85" w:rsidRPr="00FE4D71" w:rsidRDefault="00CC7F85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200E" id="_x0000_s1063" style="position:absolute;margin-left:218.3pt;margin-top:-15.75pt;width:280.25pt;height:171.75pt;z-index:2516019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" filled="f" stroked="f">
                <v:textbox>
                  <w:txbxContent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studied in a technical / logical field since 2012 at the Technological Institute of San 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or "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anb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</w:r>
                    </w:p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House of Studies</w:t>
                      </w:r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</w:t>
                      </w: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roof of Title</w:t>
                      </w:r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7181D" w:rsidRPr="00FE4D71">
                        <w:rPr>
                          <w:lang w:val="en-US"/>
                        </w:rPr>
                        <w:t xml:space="preserve"> </w:t>
                      </w:r>
                      <w:hyperlink r:id="rId19" w:history="1">
                        <w:r w:rsidR="00C7181D" w:rsidRPr="00FE4D71">
                          <w:rPr>
                            <w:rStyle w:val="Hipervnculo"/>
                            <w:sz w:val="18"/>
                            <w:szCs w:val="18"/>
                            <w:lang w:val="en-US"/>
                          </w:rPr>
                          <w:t>http://servicios.abc.gov.ar/servicios/buscadores/estados.de.titulos/?q=43182216</w:t>
                        </w:r>
                      </w:hyperlink>
                    </w:p>
                    <w:p w:rsidR="00C7181D" w:rsidRPr="00FE4D71" w:rsidRDefault="00C7181D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CC7F85" w:rsidRPr="00FE4D71" w:rsidRDefault="00CC7F85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F8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7DA9208" wp14:editId="57211E3D">
                <wp:simplePos x="0" y="0"/>
                <wp:positionH relativeFrom="column">
                  <wp:posOffset>2580640</wp:posOffset>
                </wp:positionH>
                <wp:positionV relativeFrom="paragraph">
                  <wp:posOffset>-387350</wp:posOffset>
                </wp:positionV>
                <wp:extent cx="92710" cy="92710"/>
                <wp:effectExtent l="0" t="0" r="15875" b="15875"/>
                <wp:wrapNone/>
                <wp:docPr id="69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EC25F" id="Oval 456" o:spid="_x0000_s1026" style="position:absolute;margin-left:203.2pt;margin-top:-30.5pt;width:7.3pt;height:7.3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274E06F7">
                <wp:simplePos x="0" y="0"/>
                <wp:positionH relativeFrom="column">
                  <wp:posOffset>-47625</wp:posOffset>
                </wp:positionH>
                <wp:positionV relativeFrom="page">
                  <wp:posOffset>1066800</wp:posOffset>
                </wp:positionV>
                <wp:extent cx="2112010" cy="293370"/>
                <wp:effectExtent l="0" t="0" r="0" b="0"/>
                <wp:wrapNone/>
                <wp:docPr id="6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3730CA" w:rsidRDefault="004D39EC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usica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ioli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E06F7" id="_x0000_s1064" style="position:absolute;margin-left:-3.75pt;margin-top:84pt;width:166.3pt;height:23.1pt;z-index:2516285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" filled="f" stroked="f">
                <v:textbox>
                  <w:txbxContent>
                    <w:p w:rsidR="002924D9" w:rsidRPr="003730CA" w:rsidRDefault="004D39EC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Musical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pretati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Violi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7DA9208" wp14:editId="57211E3D">
                <wp:simplePos x="0" y="0"/>
                <wp:positionH relativeFrom="column">
                  <wp:posOffset>-146685</wp:posOffset>
                </wp:positionH>
                <wp:positionV relativeFrom="paragraph">
                  <wp:posOffset>202565</wp:posOffset>
                </wp:positionV>
                <wp:extent cx="92710" cy="92710"/>
                <wp:effectExtent l="0" t="0" r="15875" b="15875"/>
                <wp:wrapNone/>
                <wp:docPr id="6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53076" id="Oval 456" o:spid="_x0000_s1026" style="position:absolute;margin-left:-11.55pt;margin-top:15.95pt;width:7.3pt;height:7.3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61CCC588">
                <wp:simplePos x="0" y="0"/>
                <wp:positionH relativeFrom="column">
                  <wp:posOffset>45720</wp:posOffset>
                </wp:positionH>
                <wp:positionV relativeFrom="paragraph">
                  <wp:posOffset>-293370</wp:posOffset>
                </wp:positionV>
                <wp:extent cx="1704975" cy="288290"/>
                <wp:effectExtent l="0" t="0" r="0" b="0"/>
                <wp:wrapNone/>
                <wp:docPr id="5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55691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39EC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OTHER HOBB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CC588" id="_x0000_s1065" style="position:absolute;margin-left:3.6pt;margin-top:-23.1pt;width:134.25pt;height:22.7pt;z-index:2516264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" filled="f" stroked="f">
                <v:textbox>
                  <w:txbxContent>
                    <w:p w:rsidR="002924D9" w:rsidRPr="006C7280" w:rsidRDefault="0055691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39EC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OTHER HOBBI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94005</wp:posOffset>
            </wp:positionV>
            <wp:extent cx="136525" cy="230505"/>
            <wp:effectExtent l="0" t="0" r="0" b="0"/>
            <wp:wrapNone/>
            <wp:docPr id="91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18546BEC">
                <wp:simplePos x="0" y="0"/>
                <wp:positionH relativeFrom="column">
                  <wp:posOffset>-313055</wp:posOffset>
                </wp:positionH>
                <wp:positionV relativeFrom="paragraph">
                  <wp:posOffset>-362585</wp:posOffset>
                </wp:positionV>
                <wp:extent cx="394970" cy="394970"/>
                <wp:effectExtent l="0" t="0" r="13335" b="17145"/>
                <wp:wrapNone/>
                <wp:docPr id="87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71A3A13" id="Oval 509" o:spid="_x0000_s1026" style="position:absolute;margin-left:-24.65pt;margin-top:-28.55pt;width:31.1pt;height:31.1pt;z-index: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" filled="f" strokecolor="#272727" strokeweight=".35mm"/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2E331677" wp14:editId="78F1A220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0</wp:posOffset>
                </wp:positionV>
                <wp:extent cx="45719" cy="9525000"/>
                <wp:effectExtent l="0" t="0" r="12065" b="19050"/>
                <wp:wrapNone/>
                <wp:docPr id="18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728" id="AutoShape 475" o:spid="_x0000_s1026" style="position:absolute;margin-left:173.25pt;margin-top:-52.5pt;width:3.6pt;height:750pt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3730C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776DE96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924685" cy="1289050"/>
                <wp:effectExtent l="0" t="0" r="0" b="6350"/>
                <wp:wrapNone/>
                <wp:docPr id="7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ith 3 years of experience and having played in the </w:t>
                            </w:r>
                            <w:proofErr w:type="spellStart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Ezeiza</w:t>
                            </w:r>
                            <w:proofErr w:type="spellEnd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nicipal Orchestra among others, I consider musical performance as a relaxing activity, capable of providing culture and uniting all those who participate</w:t>
                            </w:r>
                            <w:r w:rsidRPr="004D39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F015C">
                              <w:rPr>
                                <w:sz w:val="18"/>
                                <w:szCs w:val="18"/>
                                <w:lang w:val="en-US"/>
                              </w:rPr>
                              <w:t>in i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66" id="_x0000_s1066" style="position:absolute;margin-left:3.75pt;margin-top:3.8pt;width:151.55pt;height:101.5pt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" filled="f" stroked="f">
                <v:textbox>
                  <w:txbxContent>
                    <w:p w:rsidR="002924D9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With 3 years of experience and having played in the </w:t>
                      </w:r>
                      <w:proofErr w:type="spellStart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Ezeiza</w:t>
                      </w:r>
                      <w:proofErr w:type="spellEnd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 Municipal Orchestra among others, I consider musical performance as a relaxing activity, capable of providing culture and uniting all those who participate</w:t>
                      </w:r>
                      <w:r w:rsidRPr="004D39EC">
                        <w:rPr>
                          <w:lang w:val="en-US"/>
                        </w:rPr>
                        <w:t xml:space="preserve"> </w:t>
                      </w:r>
                      <w:r w:rsidRPr="000F015C">
                        <w:rPr>
                          <w:sz w:val="18"/>
                          <w:szCs w:val="18"/>
                          <w:lang w:val="en-US"/>
                        </w:rPr>
                        <w:t>in it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993900" cy="288290"/>
                <wp:effectExtent l="0" t="0" r="0" b="0"/>
                <wp:wrapNone/>
                <wp:docPr id="4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F2DB06" id="Text Box 76" o:spid="_x0000_s1026" style="position:absolute;margin-left:9pt;margin-top:3.35pt;width:157pt;height:22.7pt;z-index:25162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82550</wp:posOffset>
                </wp:positionV>
                <wp:extent cx="1549400" cy="477520"/>
                <wp:effectExtent l="0" t="0" r="0" b="6350"/>
                <wp:wrapNone/>
                <wp:docPr id="5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F78B0E" id="Text Box 79" o:spid="_x0000_s1026" style="position:absolute;margin-left:40.35pt;margin-top:6.5pt;width:122pt;height:37.6pt;z-index: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" filled="f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5CA68BC">
                <wp:simplePos x="0" y="0"/>
                <wp:positionH relativeFrom="column">
                  <wp:posOffset>512445</wp:posOffset>
                </wp:positionH>
                <wp:positionV relativeFrom="paragraph">
                  <wp:posOffset>142875</wp:posOffset>
                </wp:positionV>
                <wp:extent cx="1549400" cy="241300"/>
                <wp:effectExtent l="0" t="0" r="0" b="0"/>
                <wp:wrapNone/>
                <wp:docPr id="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8BE6EA" id="Text Box 79" o:spid="_x0000_s1026" style="position:absolute;margin-left:40.35pt;margin-top:11.25pt;width:122pt;height:19pt;z-index: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3B19CC06">
                <wp:simplePos x="0" y="0"/>
                <wp:positionH relativeFrom="column">
                  <wp:posOffset>512445</wp:posOffset>
                </wp:positionH>
                <wp:positionV relativeFrom="paragraph">
                  <wp:posOffset>154940</wp:posOffset>
                </wp:positionV>
                <wp:extent cx="1731010" cy="241300"/>
                <wp:effectExtent l="0" t="0" r="0" b="0"/>
                <wp:wrapNone/>
                <wp:docPr id="7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5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8B38F2" id="Text Box 79" o:spid="_x0000_s1026" style="position:absolute;margin-left:40.35pt;margin-top:12.2pt;width:136.3pt;height:19pt;z-index: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944880" cy="241300"/>
                <wp:effectExtent l="0" t="0" r="0" b="0"/>
                <wp:wrapNone/>
                <wp:docPr id="7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23755C" id="Text Box 79" o:spid="_x0000_s1026" style="position:absolute;margin-left:-33.75pt;margin-top:9.65pt;width:74.4pt;height:19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" filled="f" stroked="f"/>
            </w:pict>
          </mc:Fallback>
        </mc:AlternateContent>
      </w:r>
    </w:p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E7D00E5" wp14:editId="3C980D8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24685" cy="1264920"/>
                <wp:effectExtent l="0" t="0" r="0" b="0"/>
                <wp:wrapNone/>
                <wp:docPr id="13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Like most people of my generation, but even more, I love video games and music, I am also a huge fan of franchises like Star Wars and I really like Japanese animation and also reading, especially about science fic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0E5" id="_x0000_s1067" style="position:absolute;margin-left:0;margin-top:13.8pt;width:151.55pt;height:99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" filled="f" stroked="f">
                <v:textbox>
                  <w:txbxContent>
                    <w:p w:rsidR="00B36845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Like most people of my generation, but even more, I love video games and music, I am also a huge fan of franchises like Star Wars and I really like Japanese animation and also reading, especially about science fi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E1F45A1" wp14:editId="60BEFAFE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92710" cy="92710"/>
                <wp:effectExtent l="0" t="0" r="15875" b="15875"/>
                <wp:wrapNone/>
                <wp:docPr id="131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C108" id="Oval 456" o:spid="_x0000_s1026" style="position:absolute;margin-left:-17.45pt;margin-top:19.25pt;width:7.3pt;height:7.3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" filled="f" strokecolor="#272727" strokeweight=".26mm"/>
            </w:pict>
          </mc:Fallback>
        </mc:AlternateContent>
      </w:r>
    </w:p>
    <w:p w:rsidR="002924D9" w:rsidRDefault="008B263D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DFAD54F" wp14:editId="1AD6405F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</wp:posOffset>
                </wp:positionV>
                <wp:extent cx="4029075" cy="347345"/>
                <wp:effectExtent l="0" t="0" r="0" b="0"/>
                <wp:wrapNone/>
                <wp:docPr id="7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181D" w:rsidRPr="008B263D" w:rsidRDefault="00C7181D" w:rsidP="008B263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PRIVATE</w:t>
                            </w:r>
                            <w:r w:rsid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COURSES AND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SELF-TAUGHT STUD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54F" id="_x0000_s1068" style="position:absolute;margin-left:212.25pt;margin-top:19.1pt;width:317.25pt;height:27.3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" filled="f" stroked="f">
                <v:textbox>
                  <w:txbxContent>
                    <w:p w:rsidR="00C7181D" w:rsidRPr="008B263D" w:rsidRDefault="00C7181D" w:rsidP="008B263D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PRIVATE</w:t>
                      </w:r>
                      <w:r w:rsid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COURSES AND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SELF-TAUGHT STUDIES</w:t>
                      </w:r>
                    </w:p>
                  </w:txbxContent>
                </v:textbox>
              </v:rect>
            </w:pict>
          </mc:Fallback>
        </mc:AlternateContent>
      </w:r>
      <w:r w:rsidR="009C7B91">
        <w:rPr>
          <w:noProof/>
          <w:lang w:eastAsia="es-AR"/>
        </w:rPr>
        <w:drawing>
          <wp:anchor distT="0" distB="0" distL="0" distR="0" simplePos="0" relativeHeight="251668480" behindDoc="0" locked="0" layoutInCell="1" allowOverlap="1" wp14:anchorId="3091FF3A" wp14:editId="6BF929DC">
            <wp:simplePos x="0" y="0"/>
            <wp:positionH relativeFrom="column">
              <wp:posOffset>2470272</wp:posOffset>
            </wp:positionH>
            <wp:positionV relativeFrom="paragraph">
              <wp:posOffset>267970</wp:posOffset>
            </wp:positionV>
            <wp:extent cx="240582" cy="240582"/>
            <wp:effectExtent l="0" t="0" r="7620" b="7620"/>
            <wp:wrapNone/>
            <wp:docPr id="142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91">
        <w:rPr>
          <w:noProof/>
          <w:lang w:eastAsia="es-AR"/>
        </w:rPr>
        <w:drawing>
          <wp:anchor distT="0" distB="0" distL="0" distR="0" simplePos="0" relativeHeight="251667456" behindDoc="0" locked="0" layoutInCell="1" allowOverlap="1" wp14:anchorId="3091FF3A" wp14:editId="6BF929DC">
            <wp:simplePos x="0" y="0"/>
            <wp:positionH relativeFrom="column">
              <wp:posOffset>2470395</wp:posOffset>
            </wp:positionH>
            <wp:positionV relativeFrom="paragraph">
              <wp:posOffset>265134</wp:posOffset>
            </wp:positionV>
            <wp:extent cx="240582" cy="240582"/>
            <wp:effectExtent l="0" t="0" r="7620" b="7620"/>
            <wp:wrapNone/>
            <wp:docPr id="140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F4F021C" wp14:editId="7510C841">
                <wp:simplePos x="0" y="0"/>
                <wp:positionH relativeFrom="column">
                  <wp:posOffset>2383155</wp:posOffset>
                </wp:positionH>
                <wp:positionV relativeFrom="paragraph">
                  <wp:posOffset>196850</wp:posOffset>
                </wp:positionV>
                <wp:extent cx="394970" cy="394970"/>
                <wp:effectExtent l="0" t="0" r="13335" b="17145"/>
                <wp:wrapNone/>
                <wp:docPr id="7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4282265" id="Oval 509" o:spid="_x0000_s1026" style="position:absolute;margin-left:187.65pt;margin-top:15.5pt;width:31.1pt;height:31.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" filled="f" strokecolor="#272727" strokeweight=".35mm"/>
            </w:pict>
          </mc:Fallback>
        </mc:AlternateContent>
      </w:r>
    </w:p>
    <w:p w:rsidR="002924D9" w:rsidRDefault="002924D9"/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F844000" wp14:editId="6F981770">
                <wp:simplePos x="0" y="0"/>
                <wp:positionH relativeFrom="column">
                  <wp:posOffset>2677363</wp:posOffset>
                </wp:positionH>
                <wp:positionV relativeFrom="paragraph">
                  <wp:posOffset>180061</wp:posOffset>
                </wp:positionV>
                <wp:extent cx="4043706" cy="293370"/>
                <wp:effectExtent l="0" t="0" r="0" b="0"/>
                <wp:wrapNone/>
                <wp:docPr id="8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AAA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3D</w:t>
                            </w: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Game Design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real Engine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44000" id="_x0000_s1069" style="position:absolute;margin-left:210.8pt;margin-top:14.2pt;width:318.4pt;height:23.1pt;z-index:2517114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AAA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3D</w:t>
                      </w: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Game Design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real Engine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B01095F" wp14:editId="71D1884E">
                <wp:simplePos x="0" y="0"/>
                <wp:positionH relativeFrom="column">
                  <wp:posOffset>2578735</wp:posOffset>
                </wp:positionH>
                <wp:positionV relativeFrom="paragraph">
                  <wp:posOffset>248285</wp:posOffset>
                </wp:positionV>
                <wp:extent cx="92710" cy="92710"/>
                <wp:effectExtent l="0" t="0" r="15875" b="15875"/>
                <wp:wrapNone/>
                <wp:docPr id="8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56D85" id="Oval 456" o:spid="_x0000_s1026" style="position:absolute;margin-left:203.05pt;margin-top:19.55pt;width:7.3pt;height:7.3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" filled="f" strokecolor="#272727" strokeweight=".26mm"/>
            </w:pict>
          </mc:Fallback>
        </mc:AlternateContent>
      </w:r>
    </w:p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17724B49" wp14:editId="16BEE7CB">
                <wp:simplePos x="0" y="0"/>
                <wp:positionH relativeFrom="column">
                  <wp:posOffset>2693035</wp:posOffset>
                </wp:positionH>
                <wp:positionV relativeFrom="paragraph">
                  <wp:posOffset>62865</wp:posOffset>
                </wp:positionV>
                <wp:extent cx="3559175" cy="962025"/>
                <wp:effectExtent l="0" t="0" r="0" b="9525"/>
                <wp:wrapNone/>
                <wp:docPr id="8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63D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63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find myself learning through online videos about 3D Videogame design using the Unreal graphics Engine and the development environment that Unreal Editor provides for free.</w:t>
                            </w:r>
                          </w:p>
                          <w:p w:rsidR="000E5641" w:rsidRPr="00CC7F85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Udemy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4B49" id="_x0000_s1070" style="position:absolute;margin-left:212.05pt;margin-top:4.95pt;width:280.25pt;height:75.75pt;z-index:2517125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" filled="f" stroked="f">
                <v:textbox>
                  <w:txbxContent>
                    <w:p w:rsidR="008B263D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8B263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find myself learning through online videos about 3D Videogame design using the Unreal graphics Engine and the development environment that Unreal Editor provides for free.</w:t>
                      </w:r>
                    </w:p>
                    <w:p w:rsidR="000E5641" w:rsidRPr="00CC7F85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Udemy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280069DF">
                <wp:simplePos x="0" y="0"/>
                <wp:positionH relativeFrom="column">
                  <wp:posOffset>-437515</wp:posOffset>
                </wp:positionH>
                <wp:positionV relativeFrom="paragraph">
                  <wp:posOffset>109220</wp:posOffset>
                </wp:positionV>
                <wp:extent cx="1022350" cy="241300"/>
                <wp:effectExtent l="0" t="0" r="0" b="0"/>
                <wp:wrapNone/>
                <wp:docPr id="10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87BCA2" id="Text Box 79" o:spid="_x0000_s1026" style="position:absolute;margin-left:-34.45pt;margin-top:8.6pt;width:80.5pt;height:19pt;z-index:2516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" filled="f" stroked="f"/>
            </w:pict>
          </mc:Fallback>
        </mc:AlternateContent>
      </w:r>
    </w:p>
    <w:p w:rsidR="002924D9" w:rsidRDefault="00B9677E">
      <w:pPr>
        <w:tabs>
          <w:tab w:val="left" w:pos="6183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EA81928" wp14:editId="71DA0558">
                <wp:simplePos x="0" y="0"/>
                <wp:positionH relativeFrom="column">
                  <wp:posOffset>2677363</wp:posOffset>
                </wp:positionH>
                <wp:positionV relativeFrom="paragraph">
                  <wp:posOffset>4450080</wp:posOffset>
                </wp:positionV>
                <wp:extent cx="4118458" cy="293370"/>
                <wp:effectExtent l="0" t="0" r="0" b="0"/>
                <wp:wrapNone/>
                <wp:docPr id="12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45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3730CA" w:rsidRDefault="00E33BB0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="00936173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1928" id="_x0000_s1071" style="position:absolute;margin-left:210.8pt;margin-top:350.4pt;width:324.3pt;height:23.1pt;z-index:251702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" filled="f" stroked="f">
                <v:textbox>
                  <w:txbxContent>
                    <w:p w:rsidR="00936173" w:rsidRPr="003730CA" w:rsidRDefault="00E33BB0" w:rsidP="00936173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operativ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urse</w:t>
                      </w:r>
                      <w:proofErr w:type="spellEnd"/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="00936173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80C6F17" wp14:editId="100EB082">
                <wp:simplePos x="0" y="0"/>
                <wp:positionH relativeFrom="column">
                  <wp:posOffset>2670047</wp:posOffset>
                </wp:positionH>
                <wp:positionV relativeFrom="paragraph">
                  <wp:posOffset>3089453</wp:posOffset>
                </wp:positionV>
                <wp:extent cx="4051021" cy="293370"/>
                <wp:effectExtent l="0" t="0" r="0" b="0"/>
                <wp:wrapNone/>
                <wp:docPr id="1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21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F754F7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Design with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HTML5, CSS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3 &amp;</w:t>
                            </w:r>
                            <w:r w:rsidR="00936173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JS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8</w:t>
                            </w:r>
                            <w:r w:rsid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6F17" id="_x0000_s1072" style="position:absolute;margin-left:210.25pt;margin-top:243.25pt;width:319pt;height:23.1pt;z-index:2516920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" filled="f" stroked="f">
                <v:textbox>
                  <w:txbxContent>
                    <w:p w:rsidR="00F754F7" w:rsidRPr="00E33BB0" w:rsidRDefault="00F754F7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ign with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HTML5, CSS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3 &amp;</w:t>
                      </w:r>
                      <w:r w:rsidR="00936173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JS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8</w:t>
                      </w:r>
                      <w:r w:rsid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726B402" wp14:editId="12D482A1">
                <wp:simplePos x="0" y="0"/>
                <wp:positionH relativeFrom="column">
                  <wp:posOffset>2677363</wp:posOffset>
                </wp:positionH>
                <wp:positionV relativeFrom="page">
                  <wp:posOffset>6159398</wp:posOffset>
                </wp:positionV>
                <wp:extent cx="4043706" cy="293370"/>
                <wp:effectExtent l="0" t="0" r="0" b="0"/>
                <wp:wrapNone/>
                <wp:docPr id="10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Character Design in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Pixel-art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Style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5641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5641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2020</w:t>
                            </w:r>
                            <w:r w:rsidR="00F754F7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402" id="_x0000_s1073" style="position:absolute;margin-left:210.8pt;margin-top:485pt;width:318.4pt;height:23.1pt;z-index:251679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" filled="f" stroked="f">
                <v:textbox>
                  <w:txbxContent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Character Design in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Pixel-art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Style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5641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45641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2020</w:t>
                      </w:r>
                      <w:r w:rsidR="00F754F7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22EAB3A" wp14:editId="436B99A6">
                <wp:simplePos x="0" y="0"/>
                <wp:positionH relativeFrom="column">
                  <wp:posOffset>2677363</wp:posOffset>
                </wp:positionH>
                <wp:positionV relativeFrom="paragraph">
                  <wp:posOffset>646176</wp:posOffset>
                </wp:positionV>
                <wp:extent cx="4043706" cy="293370"/>
                <wp:effectExtent l="0" t="0" r="0" b="0"/>
                <wp:wrapNone/>
                <wp:docPr id="9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2D Game Developing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  <w:r w:rsidR="00F754F7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AB3A" id="_x0000_s1074" style="position:absolute;margin-left:210.8pt;margin-top:50.9pt;width:318.4pt;height:23.1pt;z-index:251674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2D Game Developing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  <w:r w:rsidR="00F754F7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03BFCAE7" wp14:editId="6FD7AA40">
                <wp:simplePos x="0" y="0"/>
                <wp:positionH relativeFrom="column">
                  <wp:posOffset>0</wp:posOffset>
                </wp:positionH>
                <wp:positionV relativeFrom="paragraph">
                  <wp:posOffset>4550486</wp:posOffset>
                </wp:positionV>
                <wp:extent cx="1924685" cy="1009402"/>
                <wp:effectExtent l="0" t="0" r="0" b="635"/>
                <wp:wrapNone/>
                <wp:docPr id="9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72BE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firmly believe that the logical and methodical segregation of a problem allows it to be analyzed and resolved, regardless of its nature or magnitud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CAE7" id="_x0000_s1075" style="position:absolute;margin-left:0;margin-top:358.3pt;width:151.55pt;height:79.5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" filled="f" stroked="f">
                <v:textbox>
                  <w:txbxContent>
                    <w:p w:rsidR="00E072BE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firmly believe that the logical and methodical segregation of a problem allows it to be analyzed and resolved, regardless of its nature or magnitud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C29BA41" wp14:editId="27DB1692">
                <wp:simplePos x="0" y="0"/>
                <wp:positionH relativeFrom="column">
                  <wp:posOffset>-48590</wp:posOffset>
                </wp:positionH>
                <wp:positionV relativeFrom="page">
                  <wp:posOffset>8516747</wp:posOffset>
                </wp:positionV>
                <wp:extent cx="2112010" cy="293370"/>
                <wp:effectExtent l="0" t="0" r="0" b="0"/>
                <wp:wrapNone/>
                <wp:docPr id="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0888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ethodis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BA41" id="_x0000_s1076" style="position:absolute;margin-left:-3.85pt;margin-top:670.6pt;width:166.3pt;height:23.1pt;z-index:251669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" filled="f" stroked="f">
                <v:textbox>
                  <w:txbxContent>
                    <w:p w:rsidR="0037596B" w:rsidRPr="003730CA" w:rsidRDefault="000C0888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ethodism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1FC9D1D5" wp14:editId="1C83A209">
                <wp:simplePos x="0" y="0"/>
                <wp:positionH relativeFrom="column">
                  <wp:posOffset>-215240</wp:posOffset>
                </wp:positionH>
                <wp:positionV relativeFrom="paragraph">
                  <wp:posOffset>4401541</wp:posOffset>
                </wp:positionV>
                <wp:extent cx="92710" cy="92710"/>
                <wp:effectExtent l="0" t="0" r="15875" b="15875"/>
                <wp:wrapNone/>
                <wp:docPr id="9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3631D" id="Oval 456" o:spid="_x0000_s1026" style="position:absolute;margin-left:-16.95pt;margin-top:346.6pt;width:7.3pt;height:7.3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4D04589D" wp14:editId="3AC8502F">
                <wp:simplePos x="0" y="0"/>
                <wp:positionH relativeFrom="column">
                  <wp:posOffset>-232934</wp:posOffset>
                </wp:positionH>
                <wp:positionV relativeFrom="paragraph">
                  <wp:posOffset>2988945</wp:posOffset>
                </wp:positionV>
                <wp:extent cx="92710" cy="92710"/>
                <wp:effectExtent l="0" t="0" r="15875" b="15875"/>
                <wp:wrapNone/>
                <wp:docPr id="4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2FFF2" id="Oval 456" o:spid="_x0000_s1026" style="position:absolute;margin-left:-18.35pt;margin-top:235.35pt;width:7.3pt;height:7.3pt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n19w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9B4EB20" wp14:editId="5CAD2488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1924685" cy="1266825"/>
                <wp:effectExtent l="0" t="0" r="0" b="9525"/>
                <wp:wrapNone/>
                <wp:docPr id="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bl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e to adapt to any necessary work area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out fear of facing job challenges and assimilating new knowledg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 if it is beyond my area of ​​specifi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EB20" id="_x0000_s1077" style="position:absolute;margin-left:0;margin-top:245.1pt;width:151.55pt;height:99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" filled="f" stroked="f">
                <v:textbox>
                  <w:txbxContent>
                    <w:p w:rsidR="0037596B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am abl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e to adapt to any necessary work area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without fear of facing job challenges and assimilating new knowledg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even if it is beyond my area of ​​specification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4C566C5" wp14:editId="64046B3B">
                <wp:simplePos x="0" y="0"/>
                <wp:positionH relativeFrom="column">
                  <wp:posOffset>-84455</wp:posOffset>
                </wp:positionH>
                <wp:positionV relativeFrom="page">
                  <wp:posOffset>7038340</wp:posOffset>
                </wp:positionV>
                <wp:extent cx="2112010" cy="293370"/>
                <wp:effectExtent l="0" t="0" r="0" b="0"/>
                <wp:wrapNone/>
                <wp:docPr id="8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6784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aptabilit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566C5" id="_x0000_s1078" style="position:absolute;margin-left:-6.65pt;margin-top:554.2pt;width:166.3pt;height:23.1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" filled="f" stroked="f">
                <v:textbox>
                  <w:txbxContent>
                    <w:p w:rsidR="0037596B" w:rsidRPr="003730CA" w:rsidRDefault="000C6784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daptabilit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1CA22D1F" wp14:editId="14A9B616">
                <wp:simplePos x="0" y="0"/>
                <wp:positionH relativeFrom="column">
                  <wp:posOffset>0</wp:posOffset>
                </wp:positionH>
                <wp:positionV relativeFrom="paragraph">
                  <wp:posOffset>1455421</wp:posOffset>
                </wp:positionV>
                <wp:extent cx="1924685" cy="1466850"/>
                <wp:effectExtent l="0" t="0" r="0" b="0"/>
                <wp:wrapNone/>
                <wp:docPr id="13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B91" w:rsidRPr="000C6784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experience in positions in which work was carried out as a team, I believe I am capable of working in a group of peers in which various opinions are used to reach a consensus about the best solution to any probl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D1F" id="_x0000_s1079" style="position:absolute;margin-left:0;margin-top:114.6pt;width:151.55pt;height:115.5pt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" filled="f" stroked="f">
                <v:textbox>
                  <w:txbxContent>
                    <w:p w:rsidR="009C7B91" w:rsidRPr="000C6784" w:rsidRDefault="000C6784" w:rsidP="00B36845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With experience in positions in which work was carried out as a team, I believe I am capable of working in a group of peers in which various opinions are used to reach a consensus about the best solution to any problem.</w:t>
                      </w:r>
                    </w:p>
                  </w:txbxContent>
                </v:textbox>
              </v:rect>
            </w:pict>
          </mc:Fallback>
        </mc:AlternateContent>
      </w:r>
      <w:r w:rsidR="005605CF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6B37CA9" wp14:editId="0EC24274">
                <wp:simplePos x="0" y="0"/>
                <wp:positionH relativeFrom="column">
                  <wp:posOffset>-47682</wp:posOffset>
                </wp:positionH>
                <wp:positionV relativeFrom="page">
                  <wp:posOffset>5346065</wp:posOffset>
                </wp:positionV>
                <wp:extent cx="2112010" cy="293370"/>
                <wp:effectExtent l="0" t="0" r="0" b="0"/>
                <wp:wrapNone/>
                <wp:docPr id="1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3730CA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37CA9" id="_x0000_s1080" style="position:absolute;margin-left:-3.75pt;margin-top:420.95pt;width:166.3pt;height:23.1pt;z-index:2516531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" filled="f" stroked="f">
                <v:textbox>
                  <w:txbxContent>
                    <w:p w:rsidR="00B36845" w:rsidRPr="003730CA" w:rsidRDefault="000C6784" w:rsidP="00B36845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162F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250FD5E5">
                <wp:simplePos x="0" y="0"/>
                <wp:positionH relativeFrom="column">
                  <wp:posOffset>59378</wp:posOffset>
                </wp:positionH>
                <wp:positionV relativeFrom="paragraph">
                  <wp:posOffset>616725</wp:posOffset>
                </wp:positionV>
                <wp:extent cx="2053276" cy="288290"/>
                <wp:effectExtent l="0" t="0" r="0" b="0"/>
                <wp:wrapNone/>
                <wp:docPr id="8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276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5605CF" w:rsidRDefault="004D39EC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Cs/>
                                <w:color w:val="0D0D0D"/>
                                <w:spacing w:val="4"/>
                              </w:rPr>
                              <w:t>PERSONAL SKIL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D5E5" id="_x0000_s1081" style="position:absolute;margin-left:4.7pt;margin-top:48.55pt;width:161.7pt;height:22.7pt;z-index:2516295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" filled="f" stroked="f">
                <v:textbox>
                  <w:txbxContent>
                    <w:p w:rsidR="002924D9" w:rsidRPr="005605CF" w:rsidRDefault="004D39EC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Cs/>
                          <w:color w:val="0D0D0D"/>
                          <w:spacing w:val="4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F162F7">
        <w:rPr>
          <w:noProof/>
          <w:lang w:eastAsia="es-AR"/>
        </w:rPr>
        <w:drawing>
          <wp:anchor distT="0" distB="0" distL="0" distR="0" simplePos="0" relativeHeight="251657216" behindDoc="0" locked="0" layoutInCell="1" allowOverlap="1" wp14:anchorId="6D25831C" wp14:editId="5323BE5C">
            <wp:simplePos x="0" y="0"/>
            <wp:positionH relativeFrom="column">
              <wp:posOffset>-174852</wp:posOffset>
            </wp:positionH>
            <wp:positionV relativeFrom="paragraph">
              <wp:posOffset>631442</wp:posOffset>
            </wp:positionV>
            <wp:extent cx="136525" cy="230505"/>
            <wp:effectExtent l="0" t="0" r="0" b="0"/>
            <wp:wrapNone/>
            <wp:docPr id="143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41BC6597" wp14:editId="73922E64">
                <wp:simplePos x="0" y="0"/>
                <wp:positionH relativeFrom="column">
                  <wp:posOffset>-219931</wp:posOffset>
                </wp:positionH>
                <wp:positionV relativeFrom="paragraph">
                  <wp:posOffset>1263650</wp:posOffset>
                </wp:positionV>
                <wp:extent cx="92710" cy="92710"/>
                <wp:effectExtent l="0" t="0" r="15875" b="15875"/>
                <wp:wrapNone/>
                <wp:docPr id="13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EDF4D" id="Oval 456" o:spid="_x0000_s1026" style="position:absolute;margin-left:-17.3pt;margin-top:99.5pt;width:7.3pt;height:7.3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" filled="f" strokecolor="#272727" strokeweight=".26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8616BF6" wp14:editId="1C777970">
                <wp:simplePos x="0" y="0"/>
                <wp:positionH relativeFrom="column">
                  <wp:posOffset>-304165</wp:posOffset>
                </wp:positionH>
                <wp:positionV relativeFrom="paragraph">
                  <wp:posOffset>548640</wp:posOffset>
                </wp:positionV>
                <wp:extent cx="394970" cy="394970"/>
                <wp:effectExtent l="0" t="0" r="13335" b="17145"/>
                <wp:wrapNone/>
                <wp:docPr id="134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473195A" id="Oval 509" o:spid="_x0000_s1026" style="position:absolute;margin-left:-23.95pt;margin-top:43.2pt;width:31.1pt;height:31.1pt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245E65F7" wp14:editId="547A7984">
                <wp:simplePos x="0" y="0"/>
                <wp:positionH relativeFrom="column">
                  <wp:posOffset>-310515</wp:posOffset>
                </wp:positionH>
                <wp:positionV relativeFrom="paragraph">
                  <wp:posOffset>234315</wp:posOffset>
                </wp:positionV>
                <wp:extent cx="2299970" cy="1905"/>
                <wp:effectExtent l="9525" t="15240" r="28575" b="22860"/>
                <wp:wrapNone/>
                <wp:docPr id="13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51C27" id="AutoShape 488" o:spid="_x0000_s1026" style="position:absolute;margin-left:-24.45pt;margin-top:18.45pt;width:181.1pt;height:.15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009A604B" wp14:editId="3D6CCE40">
                <wp:simplePos x="0" y="0"/>
                <wp:positionH relativeFrom="column">
                  <wp:posOffset>2676525</wp:posOffset>
                </wp:positionH>
                <wp:positionV relativeFrom="paragraph">
                  <wp:posOffset>4688840</wp:posOffset>
                </wp:positionV>
                <wp:extent cx="3559175" cy="942975"/>
                <wp:effectExtent l="0" t="0" r="0" b="9525"/>
                <wp:wrapNone/>
                <wp:docPr id="12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0C6784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784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joined a group to learn Python from 0 made by students in which we help each other with material and guide videos to learn this current and required language.</w:t>
                            </w:r>
                          </w:p>
                          <w:p w:rsidR="00936173" w:rsidRPr="00CC7F85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Cisco </w:t>
                            </w:r>
                            <w:proofErr w:type="spellStart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cademy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,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YouTub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Particular Material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04B" id="_x0000_s1082" style="position:absolute;margin-left:210.75pt;margin-top:369.2pt;width:280.25pt;height:74.25pt;z-index:2517094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" filled="f" stroked="f">
                <v:textbox>
                  <w:txbxContent>
                    <w:p w:rsidR="00936173" w:rsidRPr="000C6784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0C6784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joined a group to learn Python from 0 made by students in which we help each other with material and guide videos to learn this current and required language.</w:t>
                      </w:r>
                    </w:p>
                    <w:p w:rsidR="00936173" w:rsidRPr="00CC7F85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Cisco </w:t>
                      </w:r>
                      <w:proofErr w:type="spellStart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cademy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,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YouTub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Particular Material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2D87E294" wp14:editId="510C2101">
                <wp:simplePos x="0" y="0"/>
                <wp:positionH relativeFrom="column">
                  <wp:posOffset>2571750</wp:posOffset>
                </wp:positionH>
                <wp:positionV relativeFrom="paragraph">
                  <wp:posOffset>4512945</wp:posOffset>
                </wp:positionV>
                <wp:extent cx="92710" cy="92710"/>
                <wp:effectExtent l="0" t="0" r="15875" b="15875"/>
                <wp:wrapNone/>
                <wp:docPr id="12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F8EB" id="Oval 456" o:spid="_x0000_s1026" style="position:absolute;margin-left:202.5pt;margin-top:355.35pt;width:7.3pt;height:7.3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01FCB885" wp14:editId="573F7EE3">
                <wp:simplePos x="0" y="0"/>
                <wp:positionH relativeFrom="column">
                  <wp:posOffset>2702560</wp:posOffset>
                </wp:positionH>
                <wp:positionV relativeFrom="paragraph">
                  <wp:posOffset>3348990</wp:posOffset>
                </wp:positionV>
                <wp:extent cx="3559175" cy="1028700"/>
                <wp:effectExtent l="0" t="0" r="0" b="0"/>
                <wp:wrapNone/>
                <wp:docPr id="11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very interested in web layout as well as operations that run out of the user's view, in other words, </w:t>
                            </w:r>
                            <w:proofErr w:type="spell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nterested in the Full-Stack. For this reason, I started with the basics of Front-End from various platforms and courses, and a lot of personal research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YouTube,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Kiko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alomares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cademy, W3Schoo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B885" id="_x0000_s1083" style="position:absolute;margin-left:212.8pt;margin-top:263.7pt;width:280.25pt;height:81pt;z-index:2516981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" filled="f" stroked="f">
                <v:textbox>
                  <w:txbxContent>
                    <w:p w:rsidR="00E33BB0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very interested in web layout as well as operations that run out of the user's view, in other words, </w:t>
                      </w:r>
                      <w:proofErr w:type="spell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</w:t>
                      </w:r>
                      <w:proofErr w:type="spell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nterested in the Full-Stack. For this reason, I started with the basics of Front-End from various platforms and courses, and a lot of personal research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YouTube,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Kiko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alomares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cademy, W3School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A626762" wp14:editId="6C24EE25">
                <wp:simplePos x="0" y="0"/>
                <wp:positionH relativeFrom="column">
                  <wp:posOffset>2581275</wp:posOffset>
                </wp:positionH>
                <wp:positionV relativeFrom="paragraph">
                  <wp:posOffset>3129280</wp:posOffset>
                </wp:positionV>
                <wp:extent cx="92710" cy="92710"/>
                <wp:effectExtent l="0" t="0" r="15875" b="15875"/>
                <wp:wrapNone/>
                <wp:docPr id="11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622F2" id="Oval 456" o:spid="_x0000_s1026" style="position:absolute;margin-left:203.25pt;margin-top:246.4pt;width:7.3pt;height:7.3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c0wEAAAM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F588559" wp14:editId="42007914">
                <wp:simplePos x="0" y="0"/>
                <wp:positionH relativeFrom="column">
                  <wp:posOffset>2605405</wp:posOffset>
                </wp:positionH>
                <wp:positionV relativeFrom="paragraph">
                  <wp:posOffset>2074545</wp:posOffset>
                </wp:positionV>
                <wp:extent cx="92710" cy="92710"/>
                <wp:effectExtent l="0" t="0" r="15875" b="15875"/>
                <wp:wrapNone/>
                <wp:docPr id="10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81F84" id="Oval 456" o:spid="_x0000_s1026" style="position:absolute;margin-left:205.15pt;margin-top:163.35pt;width:7.3pt;height:7.3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5EB7D39" wp14:editId="362FB472">
                <wp:simplePos x="0" y="0"/>
                <wp:positionH relativeFrom="column">
                  <wp:posOffset>2686050</wp:posOffset>
                </wp:positionH>
                <wp:positionV relativeFrom="paragraph">
                  <wp:posOffset>2272665</wp:posOffset>
                </wp:positionV>
                <wp:extent cx="3559175" cy="742950"/>
                <wp:effectExtent l="0" t="0" r="0" b="0"/>
                <wp:wrapNone/>
                <wp:docPr id="10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E33BB0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signed up for this course as a complementary course to 2D game development.</w:t>
                            </w:r>
                          </w:p>
                          <w:p w:rsidR="00F754F7" w:rsidRPr="00CC7F85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F754F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Domestic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7D39" id="_x0000_s1084" style="position:absolute;margin-left:211.5pt;margin-top:178.95pt;width:280.25pt;height:58.5pt;z-index:2516879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" filled="f" stroked="f">
                <v:textbox>
                  <w:txbxContent>
                    <w:p w:rsidR="00E33BB0" w:rsidRPr="00E33BB0" w:rsidRDefault="00E33BB0" w:rsidP="00E33BB0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signed up for this course as a complementary course to 2D game development.</w:t>
                      </w:r>
                    </w:p>
                    <w:p w:rsidR="00F754F7" w:rsidRPr="00CC7F85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F754F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Domestica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9636F7D" wp14:editId="36B8E6E7">
                <wp:simplePos x="0" y="0"/>
                <wp:positionH relativeFrom="column">
                  <wp:posOffset>2683510</wp:posOffset>
                </wp:positionH>
                <wp:positionV relativeFrom="paragraph">
                  <wp:posOffset>874395</wp:posOffset>
                </wp:positionV>
                <wp:extent cx="3559175" cy="1057275"/>
                <wp:effectExtent l="0" t="0" r="0" b="9525"/>
                <wp:wrapNone/>
                <wp:docPr id="9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also learning about 2D game creation. </w:t>
                            </w:r>
                            <w:proofErr w:type="gram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understanding the complexity and time involved in 3D game development I decided to take another path and start with something more viable as a first game project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Domestica</w:t>
                            </w:r>
                            <w:proofErr w:type="spellEnd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6F7D" id="_x0000_s1085" style="position:absolute;margin-left:211.3pt;margin-top:68.85pt;width:280.25pt;height:83.25pt;z-index:2516756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" filled="f" stroked="f">
                <v:textbox>
                  <w:txbxContent>
                    <w:p w:rsid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also learning about 2D game creation. </w:t>
                      </w:r>
                      <w:proofErr w:type="gram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fter</w:t>
                      </w:r>
                      <w:proofErr w:type="gram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understanding the complexity and time involved in 3D game development I decided to take another path and start with something more viable as a first game project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Domestica</w:t>
                      </w:r>
                      <w:proofErr w:type="spellEnd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626B23B" wp14:editId="05905EF3">
                <wp:simplePos x="0" y="0"/>
                <wp:positionH relativeFrom="column">
                  <wp:posOffset>2602865</wp:posOffset>
                </wp:positionH>
                <wp:positionV relativeFrom="paragraph">
                  <wp:posOffset>704850</wp:posOffset>
                </wp:positionV>
                <wp:extent cx="92710" cy="92710"/>
                <wp:effectExtent l="0" t="0" r="15875" b="15875"/>
                <wp:wrapNone/>
                <wp:docPr id="90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85B8" id="Oval 456" o:spid="_x0000_s1026" style="position:absolute;margin-left:204.95pt;margin-top:55.5pt;width:7.3pt;height:7.3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" filled="f" strokecolor="#272727" strokeweight=".26mm"/>
            </w:pict>
          </mc:Fallback>
        </mc:AlternateContent>
      </w:r>
      <w:r w:rsidR="00556914">
        <w:tab/>
      </w:r>
    </w:p>
    <w:sectPr w:rsidR="002924D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mbria"/>
    <w:charset w:val="00"/>
    <w:family w:val="roman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154E"/>
    <w:multiLevelType w:val="hybridMultilevel"/>
    <w:tmpl w:val="0374B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9"/>
    <w:rsid w:val="000607E1"/>
    <w:rsid w:val="00067BD6"/>
    <w:rsid w:val="000C0888"/>
    <w:rsid w:val="000C6784"/>
    <w:rsid w:val="000E5641"/>
    <w:rsid w:val="000F015C"/>
    <w:rsid w:val="000F3AFB"/>
    <w:rsid w:val="001908CE"/>
    <w:rsid w:val="001E43DD"/>
    <w:rsid w:val="001F1F2D"/>
    <w:rsid w:val="002924D9"/>
    <w:rsid w:val="002F50F8"/>
    <w:rsid w:val="003730CA"/>
    <w:rsid w:val="0037596B"/>
    <w:rsid w:val="003A3105"/>
    <w:rsid w:val="0042786C"/>
    <w:rsid w:val="004476B6"/>
    <w:rsid w:val="00456415"/>
    <w:rsid w:val="004723CC"/>
    <w:rsid w:val="004A4155"/>
    <w:rsid w:val="004D39EC"/>
    <w:rsid w:val="005400D4"/>
    <w:rsid w:val="00556914"/>
    <w:rsid w:val="005605CF"/>
    <w:rsid w:val="005B7924"/>
    <w:rsid w:val="00642682"/>
    <w:rsid w:val="006C7280"/>
    <w:rsid w:val="006D3DA0"/>
    <w:rsid w:val="006F7ADE"/>
    <w:rsid w:val="00745E3B"/>
    <w:rsid w:val="007D05FE"/>
    <w:rsid w:val="00841EEA"/>
    <w:rsid w:val="00872640"/>
    <w:rsid w:val="008B263D"/>
    <w:rsid w:val="00936173"/>
    <w:rsid w:val="009B24F0"/>
    <w:rsid w:val="009C7B91"/>
    <w:rsid w:val="00A32811"/>
    <w:rsid w:val="00A35937"/>
    <w:rsid w:val="00B36845"/>
    <w:rsid w:val="00B9677E"/>
    <w:rsid w:val="00BA658F"/>
    <w:rsid w:val="00BC277B"/>
    <w:rsid w:val="00C7181D"/>
    <w:rsid w:val="00CA0FC8"/>
    <w:rsid w:val="00CB5E4A"/>
    <w:rsid w:val="00CC7F85"/>
    <w:rsid w:val="00CE2C86"/>
    <w:rsid w:val="00DD40AD"/>
    <w:rsid w:val="00DD54E3"/>
    <w:rsid w:val="00E072BE"/>
    <w:rsid w:val="00E33BB0"/>
    <w:rsid w:val="00ED6387"/>
    <w:rsid w:val="00F162F7"/>
    <w:rsid w:val="00F754F7"/>
    <w:rsid w:val="00F824DA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5E4C-A91D-4934-88B1-E9D2B7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021249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0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maziel@bolsapel.com" TargetMode="External"/><Relationship Id="rId18" Type="http://schemas.openxmlformats.org/officeDocument/2006/relationships/hyperlink" Target="http://servicios.abc.gov.ar/servicios/buscadores/estados.de.titulos/?q=431822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ayor@sanlorenzo.com.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mayor@sanlorenzo.com.ar" TargetMode="External"/><Relationship Id="rId19" Type="http://schemas.openxmlformats.org/officeDocument/2006/relationships/hyperlink" Target="http://servicios.abc.gov.ar/servicios/buscadores/estados.de.titulos/?q=43182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maziel@bolsap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1544C-776C-4A30-8FB7-2F5130B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rry Martin</cp:lastModifiedBy>
  <cp:revision>14</cp:revision>
  <dcterms:created xsi:type="dcterms:W3CDTF">2019-04-14T02:23:00Z</dcterms:created>
  <dcterms:modified xsi:type="dcterms:W3CDTF">2020-09-04T03:2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